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Hlk123544214"/>
      <w:bookmarkStart w:id="1" w:name="_Toc41585890"/>
      <w:bookmarkEnd w:id="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2" w:name="_Toc123544972"/>
      <w:bookmarkEnd w:id="1"/>
      <w:r>
        <w:rPr>
          <w:rFonts w:asciiTheme="minorHAnsi" w:hAnsiTheme="minorHAnsi" w:cstheme="minorHAnsi"/>
        </w:rPr>
        <w:t>Healthy Catering</w:t>
      </w:r>
      <w:bookmarkEnd w:id="2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3C9E8505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1F0D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472B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8939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6532700" w14:textId="445D77C5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="007314D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="008939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7314D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="008939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202</w:t>
                            </w:r>
                            <w:r w:rsidR="007314D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381F048" w14:textId="55D333CB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</w:t>
                            </w:r>
                            <w:r w:rsidR="00D522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0BCC075" w14:textId="6C86EA40" w:rsidR="000C59E5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0ED582E7" w14:textId="2E07DBE5" w:rsidR="00D5227D" w:rsidRPr="00970024" w:rsidRDefault="00D5227D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3C9E8505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1F0DD0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  <w:r w:rsidR="00472B42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89391E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56532700" w14:textId="445D77C5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 xml:space="preserve">del </w:t>
                      </w:r>
                      <w:r w:rsidR="007314DE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  <w:r w:rsidR="0089391E">
                        <w:rPr>
                          <w:rFonts w:cstheme="minorHAnsi"/>
                          <w:sz w:val="24"/>
                          <w:szCs w:val="24"/>
                        </w:rPr>
                        <w:t>4</w:t>
                      </w: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7314DE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  <w:r w:rsidR="0089391E">
                        <w:rPr>
                          <w:rFonts w:cstheme="minorHAnsi"/>
                          <w:sz w:val="24"/>
                          <w:szCs w:val="24"/>
                        </w:rPr>
                        <w:t>4</w:t>
                      </w: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.202</w:t>
                      </w:r>
                      <w:r w:rsidR="007314DE">
                        <w:rPr>
                          <w:rFonts w:cstheme="minorHAnsi"/>
                          <w:sz w:val="24"/>
                          <w:szCs w:val="24"/>
                        </w:rPr>
                        <w:t>3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381F048" w14:textId="55D333CB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</w:t>
                      </w:r>
                      <w:r w:rsidR="00D5227D">
                        <w:rPr>
                          <w:rFonts w:cstheme="minorHAnsi"/>
                          <w:sz w:val="24"/>
                          <w:szCs w:val="24"/>
                        </w:rPr>
                        <w:t>E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0BCC075" w14:textId="6C86EA40" w:rsidR="000C59E5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0ED582E7" w14:textId="2E07DBE5" w:rsidR="00D5227D" w:rsidRPr="00970024" w:rsidRDefault="00D5227D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2E111529" w14:textId="02849B76" w:rsidR="00BB198A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23544972" w:history="1">
            <w:r w:rsidR="00BB198A" w:rsidRPr="003A7F45">
              <w:rPr>
                <w:rStyle w:val="Collegamentoipertestuale"/>
                <w:rFonts w:cstheme="minorHAnsi"/>
                <w:noProof/>
              </w:rPr>
              <w:t>Healthy Catering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2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6065807D" w14:textId="19B7282F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3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3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30FF16E6" w14:textId="60E577EE" w:rsidR="00BB198A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4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4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51E4714" w14:textId="4052D701" w:rsidR="00BB198A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5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5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359995B8" w14:textId="37106403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6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6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4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60118A4F" w14:textId="6C042722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7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7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4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BF3EA11" w14:textId="52311727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8" w:history="1">
            <w:r w:rsidR="00BB198A" w:rsidRPr="003A7F45">
              <w:rPr>
                <w:rStyle w:val="Collegamentoipertestuale"/>
                <w:b/>
                <w:bCs/>
                <w:noProof/>
              </w:rPr>
              <w:t>Avvi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8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4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77676131" w14:textId="29E2CA30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79" w:history="1">
            <w:r w:rsidR="00BB198A" w:rsidRPr="003A7F45">
              <w:rPr>
                <w:rStyle w:val="Collegamentoipertestuale"/>
                <w:b/>
                <w:bCs/>
                <w:noProof/>
              </w:rPr>
              <w:t>Stori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79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4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54089EE5" w14:textId="5881D765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0" w:history="1">
            <w:r w:rsidR="00BB198A" w:rsidRPr="003A7F45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0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6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69C48809" w14:textId="51030847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1" w:history="1">
            <w:r w:rsidR="00BB198A" w:rsidRPr="003A7F45">
              <w:rPr>
                <w:rStyle w:val="Collegamentoipertestuale"/>
                <w:b/>
                <w:bCs/>
                <w:noProof/>
              </w:rPr>
              <w:t>Menu Principal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1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6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33A3C119" w14:textId="235F9E39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2" w:history="1">
            <w:r w:rsidR="00BB198A" w:rsidRPr="003A7F45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2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7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2C33B147" w14:textId="4A6AA2F3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3" w:history="1">
            <w:r w:rsidR="00BB198A" w:rsidRPr="003A7F45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3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8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5624B86C" w14:textId="5D549E64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4" w:history="1">
            <w:r w:rsidR="00BB198A" w:rsidRPr="003A7F45">
              <w:rPr>
                <w:rStyle w:val="Collegamentoipertestuale"/>
                <w:b/>
                <w:bCs/>
                <w:noProof/>
              </w:rPr>
              <w:t>Creazione nuovi Ingredient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4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9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59C3F9F3" w14:textId="6301B950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5" w:history="1">
            <w:r w:rsidR="00BB198A" w:rsidRPr="003A7F45">
              <w:rPr>
                <w:rStyle w:val="Collegamentoipertestuale"/>
                <w:b/>
                <w:bCs/>
                <w:noProof/>
              </w:rPr>
              <w:t>Creazione nuove Patologi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5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0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E58BCA3" w14:textId="639A798E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6" w:history="1">
            <w:r w:rsidR="00BB198A" w:rsidRPr="003A7F45">
              <w:rPr>
                <w:rStyle w:val="Collegamentoipertestuale"/>
                <w:b/>
                <w:bCs/>
                <w:noProof/>
              </w:rPr>
              <w:t>Creazione nuovi Piatt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6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1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3D499F7E" w14:textId="32DE7AFC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7" w:history="1">
            <w:r w:rsidR="00BB198A" w:rsidRPr="003A7F45">
              <w:rPr>
                <w:rStyle w:val="Collegamentoipertestuale"/>
                <w:b/>
                <w:bCs/>
                <w:noProof/>
              </w:rPr>
              <w:t>Classific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7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2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C787C4A" w14:textId="09A06322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8" w:history="1">
            <w:r w:rsidR="00BB198A" w:rsidRPr="003A7F45">
              <w:rPr>
                <w:rStyle w:val="Collegamentoipertestuale"/>
                <w:b/>
                <w:bCs/>
                <w:noProof/>
              </w:rPr>
              <w:t>Schermata opzion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8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2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54502B7" w14:textId="2DA670EE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89" w:history="1">
            <w:r w:rsidR="00BB198A" w:rsidRPr="003A7F45">
              <w:rPr>
                <w:rStyle w:val="Collegamentoipertestuale"/>
                <w:b/>
                <w:bCs/>
                <w:noProof/>
              </w:rPr>
              <w:t>Selezione Livell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89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03860C89" w14:textId="0466EF56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0" w:history="1">
            <w:r w:rsidR="00BB198A" w:rsidRPr="003A7F45">
              <w:rPr>
                <w:rStyle w:val="Collegamentoipertestuale"/>
                <w:b/>
                <w:bCs/>
                <w:noProof/>
              </w:rPr>
              <w:t>Menu paus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0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4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89BA661" w14:textId="0BDD1032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1" w:history="1">
            <w:r w:rsidR="00BB198A" w:rsidRPr="003A7F45">
              <w:rPr>
                <w:rStyle w:val="Collegamentoipertestuale"/>
                <w:b/>
                <w:bCs/>
                <w:noProof/>
              </w:rPr>
              <w:t>Comand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1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5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64AC370" w14:textId="155856D2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2" w:history="1">
            <w:r w:rsidR="00BB198A" w:rsidRPr="003A7F45">
              <w:rPr>
                <w:rStyle w:val="Collegamentoipertestuale"/>
                <w:noProof/>
              </w:rPr>
              <w:t>Comandi movimenti tastiera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2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5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D385E41" w14:textId="53AD83BB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3" w:history="1">
            <w:r w:rsidR="00BB198A" w:rsidRPr="003A7F45">
              <w:rPr>
                <w:rStyle w:val="Collegamentoipertestuale"/>
                <w:noProof/>
              </w:rPr>
              <w:t>Comandi movimenti controller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3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5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0684B0CB" w14:textId="63D41E04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4" w:history="1">
            <w:r w:rsidR="00BB198A" w:rsidRPr="003A7F45">
              <w:rPr>
                <w:rStyle w:val="Collegamentoipertestuale"/>
                <w:noProof/>
              </w:rPr>
              <w:t>Gameplay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4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7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2B7F12AC" w14:textId="59F40314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5" w:history="1">
            <w:r w:rsidR="00BB198A" w:rsidRPr="003A7F45">
              <w:rPr>
                <w:rStyle w:val="Collegamentoipertestuale"/>
                <w:b/>
                <w:bCs/>
                <w:noProof/>
              </w:rPr>
              <w:t>Meccaniche di Gioc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5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7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4FC096E" w14:textId="2DE20497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6" w:history="1">
            <w:r w:rsidR="00BB198A" w:rsidRPr="003A7F45">
              <w:rPr>
                <w:rStyle w:val="Collegamentoipertestuale"/>
                <w:b/>
                <w:bCs/>
                <w:noProof/>
              </w:rPr>
              <w:t>Obbiettivi Livell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6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8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4029C9A" w14:textId="616A9E69" w:rsidR="00BB198A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7" w:history="1">
            <w:r w:rsidR="00BB198A" w:rsidRPr="003A7F45">
              <w:rPr>
                <w:rStyle w:val="Collegamentoipertestuale"/>
                <w:noProof/>
              </w:rPr>
              <w:t>Criterio di game over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7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8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33E790A" w14:textId="3E0D71AE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8" w:history="1">
            <w:r w:rsidR="00BB198A" w:rsidRPr="003A7F45">
              <w:rPr>
                <w:rStyle w:val="Collegamentoipertestuale"/>
                <w:noProof/>
              </w:rPr>
              <w:t>Menù Interazione Cliente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8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19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EB65E35" w14:textId="53EACCB8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4999" w:history="1">
            <w:r w:rsidR="00BB198A" w:rsidRPr="003A7F45">
              <w:rPr>
                <w:rStyle w:val="Collegamentoipertestuale"/>
                <w:noProof/>
              </w:rPr>
              <w:t>Menu Magazzin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4999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0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4548EE78" w14:textId="5AE2596E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5000" w:history="1">
            <w:r w:rsidR="00BB198A" w:rsidRPr="003A7F45">
              <w:rPr>
                <w:rStyle w:val="Collegamentoipertestuale"/>
                <w:noProof/>
              </w:rPr>
              <w:t>Menù Negozi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5000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1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9F15BEB" w14:textId="340B1493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5001" w:history="1">
            <w:r w:rsidR="00BB198A" w:rsidRPr="003A7F45">
              <w:rPr>
                <w:rStyle w:val="Collegamentoipertestuale"/>
                <w:noProof/>
              </w:rPr>
              <w:t>Ricettari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5001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2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5B60168B" w14:textId="20FD462B" w:rsidR="00BB198A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5002" w:history="1">
            <w:r w:rsidR="00BB198A" w:rsidRPr="003A7F45">
              <w:rPr>
                <w:rStyle w:val="Collegamentoipertestuale"/>
                <w:noProof/>
              </w:rPr>
              <w:t>Menu Aiuto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5002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2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04DB9FA" w14:textId="201F0F97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5003" w:history="1">
            <w:r w:rsidR="00BB198A" w:rsidRPr="003A7F45">
              <w:rPr>
                <w:rStyle w:val="Collegamentoipertestuale"/>
                <w:b/>
                <w:bCs/>
                <w:noProof/>
              </w:rPr>
              <w:t>Insegnament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5003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10E45961" w14:textId="5A08B5F6" w:rsidR="00BB198A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545004" w:history="1">
            <w:r w:rsidR="00BB198A" w:rsidRPr="003A7F45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BB198A">
              <w:rPr>
                <w:noProof/>
                <w:webHidden/>
              </w:rPr>
              <w:tab/>
            </w:r>
            <w:r w:rsidR="00BB198A">
              <w:rPr>
                <w:noProof/>
                <w:webHidden/>
              </w:rPr>
              <w:fldChar w:fldCharType="begin"/>
            </w:r>
            <w:r w:rsidR="00BB198A">
              <w:rPr>
                <w:noProof/>
                <w:webHidden/>
              </w:rPr>
              <w:instrText xml:space="preserve"> PAGEREF _Toc123545004 \h </w:instrText>
            </w:r>
            <w:r w:rsidR="00BB198A">
              <w:rPr>
                <w:noProof/>
                <w:webHidden/>
              </w:rPr>
            </w:r>
            <w:r w:rsidR="00BB198A">
              <w:rPr>
                <w:noProof/>
                <w:webHidden/>
              </w:rPr>
              <w:fldChar w:fldCharType="separate"/>
            </w:r>
            <w:r w:rsidR="00BB198A">
              <w:rPr>
                <w:noProof/>
                <w:webHidden/>
              </w:rPr>
              <w:t>23</w:t>
            </w:r>
            <w:r w:rsidR="00BB198A">
              <w:rPr>
                <w:noProof/>
                <w:webHidden/>
              </w:rPr>
              <w:fldChar w:fldCharType="end"/>
            </w:r>
          </w:hyperlink>
        </w:p>
        <w:p w14:paraId="64FB7838" w14:textId="2345A280" w:rsidR="00B04370" w:rsidRPr="00866C85" w:rsidRDefault="005354A2" w:rsidP="00C65C44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3" w:name="_Toc123544973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3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23544974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4"/>
    </w:p>
    <w:p w14:paraId="2CED1AA2" w14:textId="47C83F4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>può</w:t>
      </w:r>
      <w:r w:rsidRPr="00DA2479">
        <w:rPr>
          <w:rFonts w:cstheme="minorHAnsi"/>
          <w:sz w:val="24"/>
          <w:szCs w:val="24"/>
        </w:rPr>
        <w:t xml:space="preserve"> essere </w:t>
      </w:r>
      <w:r w:rsidR="00521B8A" w:rsidRPr="00DA2479">
        <w:rPr>
          <w:rFonts w:cstheme="minorHAnsi"/>
          <w:sz w:val="24"/>
          <w:szCs w:val="24"/>
        </w:rPr>
        <w:t>eseguita</w:t>
      </w:r>
      <w:r w:rsidRPr="00DA2479">
        <w:rPr>
          <w:rFonts w:cstheme="minorHAnsi"/>
          <w:sz w:val="24"/>
          <w:szCs w:val="24"/>
        </w:rPr>
        <w:t xml:space="preserve"> su PC con i seguenti requisiti HW minimi:</w:t>
      </w:r>
    </w:p>
    <w:p w14:paraId="1F23747F" w14:textId="01680BB1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architettura X64 con SSE2</w:t>
      </w:r>
    </w:p>
    <w:p w14:paraId="2E38F618" w14:textId="242C7E8E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A2479">
        <w:rPr>
          <w:rFonts w:cstheme="minorHAnsi"/>
          <w:sz w:val="24"/>
          <w:szCs w:val="24"/>
          <w:lang w:val="en-US"/>
        </w:rPr>
        <w:t xml:space="preserve">RAM: </w:t>
      </w:r>
      <w:r w:rsidR="00296240">
        <w:rPr>
          <w:rFonts w:cstheme="minorHAnsi"/>
          <w:sz w:val="24"/>
          <w:szCs w:val="24"/>
          <w:lang w:val="en-US"/>
        </w:rPr>
        <w:t>1 GB</w:t>
      </w:r>
      <w:r w:rsidRPr="00DA2479">
        <w:rPr>
          <w:rFonts w:cstheme="minorHAnsi"/>
          <w:sz w:val="24"/>
          <w:szCs w:val="24"/>
          <w:lang w:val="en-US"/>
        </w:rPr>
        <w:t xml:space="preserve"> per </w:t>
      </w:r>
      <w:r w:rsidRPr="00DA2479">
        <w:rPr>
          <w:rFonts w:cstheme="minorHAnsi"/>
          <w:sz w:val="24"/>
          <w:szCs w:val="24"/>
        </w:rPr>
        <w:t>l’esecuzione</w:t>
      </w:r>
    </w:p>
    <w:p w14:paraId="5A45B4E8" w14:textId="11B7A9CB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</w:t>
      </w:r>
      <w:r w:rsidR="00D56068">
        <w:rPr>
          <w:rFonts w:cstheme="minorHAnsi"/>
          <w:sz w:val="24"/>
          <w:szCs w:val="24"/>
        </w:rPr>
        <w:t>,</w:t>
      </w:r>
      <w:r w:rsidR="0089391E">
        <w:rPr>
          <w:rFonts w:cstheme="minorHAnsi"/>
          <w:sz w:val="24"/>
          <w:szCs w:val="24"/>
        </w:rPr>
        <w:t>8</w:t>
      </w:r>
      <w:r w:rsidR="00D56068">
        <w:rPr>
          <w:rFonts w:cstheme="minorHAnsi"/>
          <w:sz w:val="24"/>
          <w:szCs w:val="24"/>
        </w:rPr>
        <w:t xml:space="preserve"> </w:t>
      </w:r>
      <w:r w:rsidRPr="00DA2479">
        <w:rPr>
          <w:rFonts w:cstheme="minorHAnsi"/>
          <w:sz w:val="24"/>
          <w:szCs w:val="24"/>
        </w:rPr>
        <w:t>GB</w:t>
      </w:r>
    </w:p>
    <w:p w14:paraId="3F3A1F5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Scheda grafica integrata nel processore</w:t>
      </w:r>
    </w:p>
    <w:p w14:paraId="7D576B92" w14:textId="7045C7A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320x240 o superiori</w:t>
      </w:r>
      <w:r w:rsidR="00853525" w:rsidRPr="00DA2479">
        <w:rPr>
          <w:rFonts w:cstheme="minorHAnsi"/>
          <w:sz w:val="24"/>
          <w:szCs w:val="24"/>
        </w:rPr>
        <w:t xml:space="preserve">, </w:t>
      </w:r>
      <w:r w:rsidRPr="00DA2479">
        <w:rPr>
          <w:rFonts w:cstheme="minorHAnsi"/>
          <w:sz w:val="24"/>
          <w:szCs w:val="24"/>
        </w:rPr>
        <w:t>Aspect Ratio: 4:3 e/o 16:9</w:t>
      </w:r>
    </w:p>
    <w:p w14:paraId="381F2AC1" w14:textId="77777777" w:rsidR="00521B8A" w:rsidRPr="00DA2479" w:rsidRDefault="00521B8A" w:rsidP="00521B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29D10" w14:textId="549BB2A2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1B805CF6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5" w:name="_Toc101112573"/>
      <w:bookmarkStart w:id="6" w:name="_Toc103791889"/>
      <w:bookmarkStart w:id="7" w:name="_Toc123544975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5"/>
      <w:bookmarkEnd w:id="6"/>
      <w:bookmarkEnd w:id="7"/>
    </w:p>
    <w:p w14:paraId="753CAF41" w14:textId="47F8346C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 xml:space="preserve">può essere eseguita </w:t>
      </w:r>
      <w:r w:rsidRPr="00DA2479">
        <w:rPr>
          <w:rFonts w:cstheme="minorHAnsi"/>
          <w:sz w:val="24"/>
          <w:szCs w:val="24"/>
        </w:rPr>
        <w:t xml:space="preserve">su PC con i seguenti requisiti HW </w:t>
      </w:r>
      <w:r w:rsidR="00521B8A" w:rsidRPr="00DA2479">
        <w:rPr>
          <w:rFonts w:cstheme="minorHAnsi"/>
          <w:sz w:val="24"/>
          <w:szCs w:val="24"/>
        </w:rPr>
        <w:t>per goderne al massimo delle potenzialità:</w:t>
      </w:r>
    </w:p>
    <w:p w14:paraId="341C3A6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i3-540 o superiori</w:t>
      </w:r>
    </w:p>
    <w:p w14:paraId="39F9BA44" w14:textId="47362B1A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RAM: </w:t>
      </w:r>
      <w:r w:rsidR="00296240">
        <w:rPr>
          <w:rFonts w:cstheme="minorHAnsi"/>
          <w:sz w:val="24"/>
          <w:szCs w:val="24"/>
        </w:rPr>
        <w:t>4</w:t>
      </w:r>
      <w:r w:rsidR="00D56068">
        <w:rPr>
          <w:rFonts w:cstheme="minorHAnsi"/>
          <w:sz w:val="24"/>
          <w:szCs w:val="24"/>
        </w:rPr>
        <w:t xml:space="preserve"> </w:t>
      </w:r>
      <w:r w:rsidRPr="00DA2479">
        <w:rPr>
          <w:rFonts w:cstheme="minorHAnsi"/>
          <w:sz w:val="24"/>
          <w:szCs w:val="24"/>
        </w:rPr>
        <w:t>GB per l’esecuzione</w:t>
      </w:r>
    </w:p>
    <w:p w14:paraId="3C6BA0AA" w14:textId="5F5D42E5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</w:t>
      </w:r>
      <w:r w:rsidR="00296240">
        <w:rPr>
          <w:rFonts w:cstheme="minorHAnsi"/>
          <w:sz w:val="24"/>
          <w:szCs w:val="24"/>
        </w:rPr>
        <w:t>,</w:t>
      </w:r>
      <w:r w:rsidR="0089391E">
        <w:rPr>
          <w:rFonts w:cstheme="minorHAnsi"/>
          <w:sz w:val="24"/>
          <w:szCs w:val="24"/>
        </w:rPr>
        <w:t>8</w:t>
      </w:r>
      <w:r w:rsidR="00296240">
        <w:rPr>
          <w:rFonts w:cstheme="minorHAnsi"/>
          <w:sz w:val="24"/>
          <w:szCs w:val="24"/>
        </w:rPr>
        <w:t xml:space="preserve"> </w:t>
      </w:r>
      <w:r w:rsidRPr="00DA2479">
        <w:rPr>
          <w:rFonts w:cstheme="minorHAnsi"/>
          <w:sz w:val="24"/>
          <w:szCs w:val="24"/>
        </w:rPr>
        <w:t>GB</w:t>
      </w:r>
    </w:p>
    <w:p w14:paraId="07FF6B0F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GEFORCE GT710</w:t>
      </w:r>
    </w:p>
    <w:p w14:paraId="6CBAD4FF" w14:textId="4008A9CE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1920x1080 o superiori</w:t>
      </w:r>
      <w:r w:rsidR="00853525" w:rsidRPr="00DA2479">
        <w:rPr>
          <w:rFonts w:cstheme="minorHAnsi"/>
          <w:sz w:val="24"/>
          <w:szCs w:val="24"/>
        </w:rPr>
        <w:t>,</w:t>
      </w:r>
      <w:r w:rsidRPr="00DA2479">
        <w:rPr>
          <w:rFonts w:cstheme="minorHAnsi"/>
          <w:sz w:val="24"/>
          <w:szCs w:val="24"/>
        </w:rPr>
        <w:t xml:space="preserve"> Aspect Ratio: 16:9</w:t>
      </w:r>
    </w:p>
    <w:p w14:paraId="568A1D77" w14:textId="77777777" w:rsidR="006F7F12" w:rsidRPr="00DA2479" w:rsidRDefault="006F7F12" w:rsidP="006F7F12">
      <w:pPr>
        <w:pStyle w:val="Paragrafoelenco"/>
        <w:jc w:val="both"/>
        <w:rPr>
          <w:rFonts w:cstheme="minorHAnsi"/>
          <w:sz w:val="24"/>
          <w:szCs w:val="24"/>
        </w:rPr>
      </w:pPr>
    </w:p>
    <w:p w14:paraId="1367356B" w14:textId="7420CDA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7978F43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7DF79E8A" w14:textId="57998A83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386395DD" w14:textId="5F7903B1" w:rsidR="00C31D5F" w:rsidRDefault="00C31D5F" w:rsidP="00A335D6">
      <w:pPr>
        <w:spacing w:after="0" w:line="240" w:lineRule="auto"/>
        <w:jc w:val="both"/>
        <w:rPr>
          <w:rFonts w:cstheme="minorHAnsi"/>
        </w:rPr>
      </w:pPr>
    </w:p>
    <w:p w14:paraId="408F9749" w14:textId="77777777" w:rsidR="00C31D5F" w:rsidRDefault="00C31D5F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aspect ratio 16:9, l’aspect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23544976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8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521B8A" w:rsidRPr="00521B8A">
        <w:rPr>
          <w:rFonts w:cstheme="minorHAnsi"/>
          <w:sz w:val="24"/>
          <w:szCs w:val="24"/>
        </w:rPr>
        <w:t xml:space="preserve">Serious </w:t>
      </w:r>
      <w:r>
        <w:rPr>
          <w:rFonts w:cstheme="minorHAnsi"/>
          <w:sz w:val="24"/>
          <w:szCs w:val="24"/>
        </w:rPr>
        <w:t xml:space="preserve">Game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9" w:name="_Toc123544977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9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Healthy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23544978"/>
      <w:r w:rsidRPr="00D54D88">
        <w:rPr>
          <w:b/>
          <w:bCs/>
          <w:color w:val="538135" w:themeColor="accent6" w:themeShade="BF"/>
        </w:rPr>
        <w:t>Avvio</w:t>
      </w:r>
      <w:bookmarkEnd w:id="10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1" w:name="_Toc123544979"/>
      <w:r>
        <w:rPr>
          <w:b/>
          <w:bCs/>
          <w:color w:val="538135" w:themeColor="accent6" w:themeShade="BF"/>
        </w:rPr>
        <w:t>Storia</w:t>
      </w:r>
      <w:bookmarkEnd w:id="11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2" w:name="_Toc123544980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2"/>
    </w:p>
    <w:p w14:paraId="1E0FBAD9" w14:textId="5BD7F72B" w:rsidR="00521D6F" w:rsidRPr="00521D6F" w:rsidRDefault="00172691" w:rsidP="00521D6F">
      <w:r w:rsidRPr="00DA2479">
        <w:rPr>
          <w:sz w:val="24"/>
          <w:szCs w:val="24"/>
        </w:rPr>
        <w:t xml:space="preserve">Qui sono </w:t>
      </w:r>
      <w:r w:rsidR="00521B8A" w:rsidRPr="00DA2479">
        <w:rPr>
          <w:sz w:val="24"/>
          <w:szCs w:val="24"/>
        </w:rPr>
        <w:t>riportati</w:t>
      </w:r>
      <w:r w:rsidRPr="00DA2479">
        <w:rPr>
          <w:sz w:val="24"/>
          <w:szCs w:val="24"/>
        </w:rP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Toc123544981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3"/>
    </w:p>
    <w:p w14:paraId="5FB9EE53" w14:textId="70A14088" w:rsidR="0029698A" w:rsidRPr="0029698A" w:rsidRDefault="007C0DC4" w:rsidP="0029698A">
      <w:pPr>
        <w:jc w:val="center"/>
      </w:pPr>
      <w:r>
        <w:rPr>
          <w:noProof/>
        </w:rPr>
        <w:drawing>
          <wp:inline distT="0" distB="0" distL="0" distR="0" wp14:anchorId="75359D2F" wp14:editId="6DD7CA2D">
            <wp:extent cx="6120130" cy="344233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Pr="00DA2479" w:rsidRDefault="00172691" w:rsidP="005354A2">
      <w:p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Nel menu principale si </w:t>
      </w:r>
      <w:r w:rsidR="00521B8A" w:rsidRPr="00DA2479">
        <w:rPr>
          <w:rFonts w:cstheme="majorHAnsi"/>
          <w:sz w:val="24"/>
          <w:szCs w:val="24"/>
        </w:rPr>
        <w:t>può</w:t>
      </w:r>
      <w:r w:rsidR="003F5A65" w:rsidRPr="00DA2479">
        <w:rPr>
          <w:rFonts w:cstheme="majorHAnsi"/>
          <w:sz w:val="24"/>
          <w:szCs w:val="24"/>
        </w:rPr>
        <w:t xml:space="preserve"> selezionare la voce</w:t>
      </w:r>
      <w:r w:rsidRPr="00DA2479">
        <w:rPr>
          <w:rFonts w:cstheme="majorHAnsi"/>
          <w:sz w:val="24"/>
          <w:szCs w:val="24"/>
        </w:rPr>
        <w:t>:</w:t>
      </w:r>
    </w:p>
    <w:p w14:paraId="45098D25" w14:textId="574A1B1C" w:rsidR="00172691" w:rsidRPr="00DA2479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Nuova partita</w:t>
      </w:r>
      <w:r w:rsidR="00172691" w:rsidRPr="00DA2479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DA2479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 w:rsidRPr="00DA2479">
        <w:rPr>
          <w:rFonts w:cstheme="majorHAnsi"/>
          <w:sz w:val="24"/>
          <w:szCs w:val="24"/>
        </w:rPr>
        <w:t>.</w:t>
      </w:r>
    </w:p>
    <w:p w14:paraId="18C6207D" w14:textId="36310223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BB1A3F2" w14:textId="084241B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7EA7BDA6" w14:textId="5595115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450CFE6" w14:textId="717B91CF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3503D295" w14:textId="0B6224CC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Crediti.</w:t>
      </w:r>
    </w:p>
    <w:p w14:paraId="754A3B0A" w14:textId="60FA1CE7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Esci dal gioco.</w:t>
      </w:r>
    </w:p>
    <w:p w14:paraId="7633C0E7" w14:textId="215A4626" w:rsidR="002D25FD" w:rsidRDefault="002D25FD" w:rsidP="001F0DD0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basso a sinistra è presente l’icona di un controller. Se un controller è connesso al pc, l’icona si attiva e passandoci sopra il cursore, indicherà la tipologia di controller connesso.</w:t>
      </w:r>
    </w:p>
    <w:p w14:paraId="1F41E7F7" w14:textId="36730B57" w:rsidR="001F0DD0" w:rsidRPr="001F0DD0" w:rsidRDefault="001F0DD0" w:rsidP="001F0DD0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Sopra l’icona del controller</w:t>
      </w:r>
      <w:r w:rsidRPr="001F0DD0">
        <w:rPr>
          <w:rFonts w:cstheme="majorHAnsi"/>
          <w:sz w:val="24"/>
          <w:szCs w:val="24"/>
        </w:rPr>
        <w:t xml:space="preserve">, </w:t>
      </w:r>
      <w:r>
        <w:rPr>
          <w:rFonts w:cstheme="majorHAnsi"/>
          <w:sz w:val="24"/>
          <w:szCs w:val="24"/>
        </w:rPr>
        <w:t>è</w:t>
      </w:r>
      <w:r w:rsidRPr="001F0DD0">
        <w:rPr>
          <w:rFonts w:cstheme="majorHAnsi"/>
          <w:sz w:val="24"/>
          <w:szCs w:val="24"/>
        </w:rPr>
        <w:t xml:space="preserve"> p</w:t>
      </w:r>
      <w:r>
        <w:rPr>
          <w:rFonts w:cstheme="majorHAnsi"/>
          <w:sz w:val="24"/>
          <w:szCs w:val="24"/>
        </w:rPr>
        <w:t xml:space="preserve">resente il bottone per accedere alla sezione per creare nuovi </w:t>
      </w:r>
      <w:r w:rsidRPr="001F0DD0">
        <w:rPr>
          <w:rFonts w:cstheme="majorHAnsi"/>
          <w:b/>
          <w:bCs/>
          <w:color w:val="385623" w:themeColor="accent6" w:themeShade="80"/>
          <w:sz w:val="24"/>
          <w:szCs w:val="24"/>
        </w:rPr>
        <w:t>Ingredienti</w:t>
      </w:r>
      <w:r>
        <w:rPr>
          <w:rFonts w:cstheme="majorHAnsi"/>
          <w:sz w:val="24"/>
          <w:szCs w:val="24"/>
        </w:rPr>
        <w:t xml:space="preserve">, </w:t>
      </w:r>
      <w:r w:rsidRPr="001F0DD0">
        <w:rPr>
          <w:rFonts w:cstheme="majorHAnsi"/>
          <w:b/>
          <w:bCs/>
          <w:color w:val="385623" w:themeColor="accent6" w:themeShade="80"/>
          <w:sz w:val="24"/>
          <w:szCs w:val="24"/>
        </w:rPr>
        <w:t>Patologie</w:t>
      </w:r>
      <w:r w:rsidRPr="001F0DD0">
        <w:rPr>
          <w:rFonts w:cstheme="majorHAnsi"/>
          <w:color w:val="385623" w:themeColor="accent6" w:themeShade="80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e </w:t>
      </w:r>
      <w:r w:rsidRPr="001F0DD0">
        <w:rPr>
          <w:rFonts w:cstheme="majorHAnsi"/>
          <w:b/>
          <w:bCs/>
          <w:color w:val="385623" w:themeColor="accent6" w:themeShade="80"/>
          <w:sz w:val="24"/>
          <w:szCs w:val="24"/>
        </w:rPr>
        <w:t>Piatti</w:t>
      </w:r>
      <w:r>
        <w:rPr>
          <w:rFonts w:cstheme="majorHAnsi"/>
          <w:sz w:val="24"/>
          <w:szCs w:val="24"/>
        </w:rPr>
        <w:t>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5C58F4F5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</w:t>
      </w:r>
      <w:r w:rsidR="00D56068">
        <w:rPr>
          <w:rFonts w:cstheme="majorHAnsi"/>
          <w:sz w:val="24"/>
          <w:szCs w:val="24"/>
        </w:rPr>
        <w:t>a</w:t>
      </w:r>
      <w:r>
        <w:rPr>
          <w:rFonts w:cstheme="majorHAnsi"/>
          <w:sz w:val="24"/>
          <w:szCs w:val="24"/>
        </w:rPr>
        <w:t xml:space="preserve"> la sezione per la creazione del profilo utente prima della scherma del menu principale.</w:t>
      </w:r>
    </w:p>
    <w:p w14:paraId="309305B3" w14:textId="4FA2B0D3" w:rsidR="00172691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4" w:name="_Menu_Selezione_Modifica_1"/>
      <w:bookmarkStart w:id="15" w:name="_Toc123544982"/>
      <w:bookmarkEnd w:id="14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Selezione Modifica profilo</w:t>
      </w:r>
      <w:bookmarkEnd w:id="15"/>
    </w:p>
    <w:p w14:paraId="2F66772E" w14:textId="5A3D2F66" w:rsidR="00C5536A" w:rsidRPr="00C5536A" w:rsidRDefault="004710C8" w:rsidP="00C5536A">
      <w:r>
        <w:rPr>
          <w:noProof/>
        </w:rPr>
        <w:drawing>
          <wp:inline distT="0" distB="0" distL="0" distR="0" wp14:anchorId="785046E6" wp14:editId="1584D44F">
            <wp:extent cx="6120130" cy="3442335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1B7A510F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 xml:space="preserve">possibile </w:t>
      </w:r>
      <w:r w:rsidR="00273A8C">
        <w:rPr>
          <w:rFonts w:cstheme="majorHAnsi"/>
          <w:sz w:val="24"/>
          <w:szCs w:val="24"/>
        </w:rPr>
        <w:t>scegliere la tipologia di modello da utilizzare</w:t>
      </w:r>
      <w:r>
        <w:rPr>
          <w:rFonts w:cstheme="majorHAnsi"/>
          <w:sz w:val="24"/>
          <w:szCs w:val="24"/>
        </w:rPr>
        <w:t xml:space="preserve"> del player nel gioco.</w:t>
      </w:r>
    </w:p>
    <w:p w14:paraId="3E5A6D70" w14:textId="1852D6D6" w:rsidR="00856943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3D08962D" w14:textId="06C22CF0" w:rsidR="00693DEE" w:rsidRPr="00C67892" w:rsidRDefault="00693DEE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</w:t>
      </w:r>
      <w:r w:rsidR="0026797C">
        <w:rPr>
          <w:rFonts w:cstheme="majorHAnsi"/>
          <w:sz w:val="24"/>
          <w:szCs w:val="24"/>
        </w:rPr>
        <w:t>, inoltre,</w:t>
      </w:r>
      <w:r>
        <w:rPr>
          <w:rFonts w:cstheme="majorHAnsi"/>
          <w:sz w:val="24"/>
          <w:szCs w:val="24"/>
        </w:rPr>
        <w:t xml:space="preserve"> anche eliminare il profilo utente selezionato in quel momento, cliccando sul tasto “</w:t>
      </w:r>
      <w:r w:rsidRPr="00273A8C">
        <w:rPr>
          <w:rFonts w:cstheme="majorHAnsi"/>
          <w:b/>
          <w:bCs/>
          <w:sz w:val="24"/>
          <w:szCs w:val="24"/>
        </w:rPr>
        <w:t>Elimina Profilo</w:t>
      </w:r>
      <w:r>
        <w:rPr>
          <w:rFonts w:cstheme="majorHAnsi"/>
          <w:sz w:val="24"/>
          <w:szCs w:val="24"/>
        </w:rPr>
        <w:t>”.</w:t>
      </w:r>
    </w:p>
    <w:p w14:paraId="7639DAEC" w14:textId="7560F5F1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6" w:name="_Menu_Creazione_profilo"/>
      <w:bookmarkStart w:id="17" w:name="_Toc123544983"/>
      <w:bookmarkEnd w:id="16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Creazione profilo</w:t>
      </w:r>
      <w:bookmarkEnd w:id="17"/>
    </w:p>
    <w:p w14:paraId="23C826D9" w14:textId="5E394688" w:rsidR="007B2ECE" w:rsidRPr="007B2ECE" w:rsidRDefault="004710C8" w:rsidP="007B2ECE">
      <w:r>
        <w:rPr>
          <w:noProof/>
        </w:rPr>
        <w:drawing>
          <wp:inline distT="0" distB="0" distL="0" distR="0" wp14:anchorId="5653B5E8" wp14:editId="5348017E">
            <wp:extent cx="6120130" cy="3442335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26A" w14:textId="06884C6C" w:rsidR="006F7F12" w:rsidRPr="00DA2479" w:rsidRDefault="00856943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In questo</w:t>
      </w:r>
      <w:r w:rsidR="00634E60" w:rsidRPr="00DA2479">
        <w:rPr>
          <w:sz w:val="24"/>
          <w:szCs w:val="24"/>
        </w:rPr>
        <w:t xml:space="preserve"> menu è possibile creare un nuovo profilo utente con le seguenti caratteristiche:</w:t>
      </w:r>
    </w:p>
    <w:p w14:paraId="35E87199" w14:textId="13BC9432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profilo (che </w:t>
      </w:r>
      <w:r w:rsidR="00853525" w:rsidRPr="00DA2479">
        <w:rPr>
          <w:sz w:val="24"/>
          <w:szCs w:val="24"/>
        </w:rPr>
        <w:t>viene</w:t>
      </w:r>
      <w:r w:rsidRPr="00DA2479">
        <w:rPr>
          <w:sz w:val="24"/>
          <w:szCs w:val="24"/>
        </w:rPr>
        <w:t xml:space="preserve"> utilizzato anche come nome presente nella </w:t>
      </w:r>
      <w:hyperlink w:anchor="_Classifica" w:history="1">
        <w:r w:rsidRPr="00DA2479">
          <w:rPr>
            <w:rStyle w:val="Collegamentoipertestuale"/>
            <w:sz w:val="24"/>
            <w:szCs w:val="24"/>
          </w:rPr>
          <w:t>classifica</w:t>
        </w:r>
      </w:hyperlink>
      <w:r w:rsidRPr="00DA2479">
        <w:rPr>
          <w:sz w:val="24"/>
          <w:szCs w:val="24"/>
        </w:rPr>
        <w:t>).</w:t>
      </w:r>
    </w:p>
    <w:p w14:paraId="6A86AFF5" w14:textId="62D1F980" w:rsidR="00634E60" w:rsidRPr="00DA2479" w:rsidRDefault="00634E60" w:rsidP="00634E60">
      <w:pPr>
        <w:pStyle w:val="Paragrafoelenco"/>
        <w:numPr>
          <w:ilvl w:val="1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Non è possibile utilizzare un nome profilo di un utente già presente.</w:t>
      </w:r>
    </w:p>
    <w:p w14:paraId="749EC97A" w14:textId="39291AE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Genere </w:t>
      </w:r>
      <w:r w:rsidR="00DA5478" w:rsidRPr="00DA2479">
        <w:rPr>
          <w:sz w:val="24"/>
          <w:szCs w:val="24"/>
        </w:rPr>
        <w:t>g</w:t>
      </w:r>
      <w:r w:rsidRPr="00DA2479">
        <w:rPr>
          <w:sz w:val="24"/>
          <w:szCs w:val="24"/>
        </w:rPr>
        <w:t>iocatore.</w:t>
      </w:r>
    </w:p>
    <w:p w14:paraId="73EA47B0" w14:textId="1CB95F6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Colore pelle del giocatore.</w:t>
      </w:r>
    </w:p>
    <w:p w14:paraId="0E8CCBB5" w14:textId="768FC2BD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’eventualità che il giocatore </w:t>
      </w:r>
      <w:r w:rsidR="00DA5478" w:rsidRPr="00DA2479">
        <w:rPr>
          <w:sz w:val="24"/>
          <w:szCs w:val="24"/>
        </w:rPr>
        <w:t xml:space="preserve">abbia optato per </w:t>
      </w:r>
      <w:r w:rsidRPr="00DA2479">
        <w:rPr>
          <w:sz w:val="24"/>
          <w:szCs w:val="24"/>
        </w:rPr>
        <w:t>il genere “</w:t>
      </w:r>
      <w:r w:rsidRPr="00DA2479">
        <w:rPr>
          <w:b/>
          <w:bCs/>
          <w:i/>
          <w:iCs/>
          <w:sz w:val="24"/>
          <w:szCs w:val="24"/>
        </w:rPr>
        <w:t>Neutro</w:t>
      </w:r>
      <w:r w:rsidRPr="00DA2479">
        <w:rPr>
          <w:sz w:val="24"/>
          <w:szCs w:val="24"/>
        </w:rPr>
        <w:t xml:space="preserve">”, </w:t>
      </w:r>
      <w:r w:rsidR="00DA5478" w:rsidRPr="00DA2479">
        <w:rPr>
          <w:sz w:val="24"/>
          <w:szCs w:val="24"/>
        </w:rPr>
        <w:t xml:space="preserve">può scegliere </w:t>
      </w:r>
      <w:r w:rsidR="002E6C26" w:rsidRPr="00DA2479">
        <w:rPr>
          <w:sz w:val="24"/>
          <w:szCs w:val="24"/>
        </w:rPr>
        <w:t>il modello 3D che preferisce.</w:t>
      </w:r>
    </w:p>
    <w:p w14:paraId="1EEE51F3" w14:textId="43C84588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alvare il profilo utente </w:t>
      </w:r>
      <w:r w:rsidR="00D54D88" w:rsidRPr="00DA2479">
        <w:rPr>
          <w:sz w:val="24"/>
          <w:szCs w:val="24"/>
        </w:rPr>
        <w:t>basta cliccare sul tasto “</w:t>
      </w:r>
      <w:r w:rsidR="00D54D88" w:rsidRPr="00DA2479">
        <w:rPr>
          <w:b/>
          <w:bCs/>
          <w:i/>
          <w:iCs/>
          <w:sz w:val="24"/>
          <w:szCs w:val="24"/>
        </w:rPr>
        <w:t>Salva</w:t>
      </w:r>
      <w:r w:rsidR="00D54D88" w:rsidRPr="00DA2479">
        <w:rPr>
          <w:sz w:val="24"/>
          <w:szCs w:val="24"/>
        </w:rPr>
        <w:t>”</w:t>
      </w:r>
      <w:r w:rsidR="00361399" w:rsidRPr="00DA2479">
        <w:rPr>
          <w:sz w:val="24"/>
          <w:szCs w:val="24"/>
        </w:rPr>
        <w:t xml:space="preserve"> e confermare la scelta</w:t>
      </w:r>
      <w:r w:rsidR="00D54D88" w:rsidRPr="00DA2479">
        <w:rPr>
          <w:sz w:val="24"/>
          <w:szCs w:val="24"/>
        </w:rPr>
        <w:t>.</w:t>
      </w:r>
    </w:p>
    <w:p w14:paraId="0137C276" w14:textId="40454DDF" w:rsidR="00D54D88" w:rsidRPr="00DA2479" w:rsidRDefault="00D54D88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Se si </w:t>
      </w:r>
      <w:r w:rsidR="002E6C26" w:rsidRPr="00DA2479">
        <w:rPr>
          <w:sz w:val="24"/>
          <w:szCs w:val="24"/>
        </w:rPr>
        <w:t>vuole</w:t>
      </w:r>
      <w:r w:rsidRPr="00DA2479">
        <w:rPr>
          <w:sz w:val="24"/>
          <w:szCs w:val="24"/>
        </w:rPr>
        <w:t xml:space="preserve"> ritornare al menu principale senza creare un nuovo profilo, </w:t>
      </w:r>
      <w:r w:rsidR="002E6C26" w:rsidRPr="00DA2479">
        <w:rPr>
          <w:sz w:val="24"/>
          <w:szCs w:val="24"/>
        </w:rPr>
        <w:t>basta</w:t>
      </w:r>
      <w:r w:rsidRPr="00DA2479">
        <w:rPr>
          <w:sz w:val="24"/>
          <w:szCs w:val="24"/>
        </w:rPr>
        <w:t xml:space="preserve"> cliccare su </w:t>
      </w:r>
      <w:r w:rsidR="002E6C26" w:rsidRPr="00DA2479">
        <w:rPr>
          <w:sz w:val="24"/>
          <w:szCs w:val="24"/>
        </w:rPr>
        <w:t>“</w:t>
      </w:r>
      <w:r w:rsidR="002E6C26" w:rsidRPr="00DA2479">
        <w:rPr>
          <w:b/>
          <w:bCs/>
          <w:i/>
          <w:iCs/>
          <w:sz w:val="24"/>
          <w:szCs w:val="24"/>
        </w:rPr>
        <w:t>I</w:t>
      </w:r>
      <w:r w:rsidRPr="00DA2479">
        <w:rPr>
          <w:b/>
          <w:bCs/>
          <w:i/>
          <w:iCs/>
          <w:sz w:val="24"/>
          <w:szCs w:val="24"/>
        </w:rPr>
        <w:t>ndietro</w:t>
      </w:r>
      <w:r w:rsidR="002E6C26" w:rsidRPr="00DA2479">
        <w:rPr>
          <w:sz w:val="24"/>
          <w:szCs w:val="24"/>
        </w:rPr>
        <w:t>”</w:t>
      </w:r>
      <w:r w:rsidRPr="00DA2479">
        <w:rPr>
          <w:sz w:val="24"/>
          <w:szCs w:val="24"/>
        </w:rP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8" w:name="_Menu_Selezione_Modifica"/>
      <w:bookmarkEnd w:id="18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3E7EF600" w:rsidR="006F7F12" w:rsidRDefault="00D54D88" w:rsidP="006F7F12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Se si è avviato il gioco per la primissima volta, non </w:t>
      </w:r>
      <w:r w:rsidR="00192938" w:rsidRPr="007B2ECE">
        <w:rPr>
          <w:sz w:val="24"/>
          <w:szCs w:val="24"/>
        </w:rPr>
        <w:t>è</w:t>
      </w:r>
      <w:r w:rsidRPr="007B2ECE">
        <w:rPr>
          <w:sz w:val="24"/>
          <w:szCs w:val="24"/>
        </w:rPr>
        <w:t xml:space="preserve"> possibile cliccare su “</w:t>
      </w:r>
      <w:r w:rsidRPr="007B2ECE">
        <w:rPr>
          <w:b/>
          <w:bCs/>
          <w:i/>
          <w:iCs/>
          <w:sz w:val="24"/>
          <w:szCs w:val="24"/>
        </w:rPr>
        <w:t>Torna indietro</w:t>
      </w:r>
      <w:r w:rsidRPr="007B2ECE">
        <w:rPr>
          <w:sz w:val="24"/>
          <w:szCs w:val="24"/>
        </w:rPr>
        <w:t xml:space="preserve">” perché </w:t>
      </w:r>
      <w:r w:rsidR="00192938" w:rsidRPr="007B2ECE">
        <w:rPr>
          <w:sz w:val="24"/>
          <w:szCs w:val="24"/>
        </w:rPr>
        <w:t>bisogna</w:t>
      </w:r>
      <w:r w:rsidRPr="007B2ECE">
        <w:rPr>
          <w:sz w:val="24"/>
          <w:szCs w:val="24"/>
        </w:rPr>
        <w:t xml:space="preserve"> creare necessariamente un profilo utente iniziale.</w:t>
      </w:r>
    </w:p>
    <w:p w14:paraId="2ABC2031" w14:textId="5817741C" w:rsidR="001F0DD0" w:rsidRDefault="001F0DD0" w:rsidP="001F0DD0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9" w:name="_Toc123544984"/>
      <w:r w:rsidRPr="00D54D88">
        <w:rPr>
          <w:rStyle w:val="Titolo2Carattere"/>
          <w:b/>
          <w:bCs/>
          <w:color w:val="385623" w:themeColor="accent6" w:themeShade="80"/>
        </w:rPr>
        <w:lastRenderedPageBreak/>
        <w:t>C</w:t>
      </w:r>
      <w:r>
        <w:rPr>
          <w:rStyle w:val="Titolo2Carattere"/>
          <w:b/>
          <w:bCs/>
          <w:color w:val="385623" w:themeColor="accent6" w:themeShade="80"/>
        </w:rPr>
        <w:t>reazione nuovi Ingredienti</w:t>
      </w:r>
      <w:bookmarkEnd w:id="19"/>
    </w:p>
    <w:p w14:paraId="1827D098" w14:textId="73971D3A" w:rsidR="000543E1" w:rsidRDefault="000543E1" w:rsidP="000543E1">
      <w:pPr>
        <w:jc w:val="center"/>
      </w:pPr>
      <w:r>
        <w:rPr>
          <w:noProof/>
        </w:rPr>
        <w:drawing>
          <wp:inline distT="0" distB="0" distL="0" distR="0" wp14:anchorId="1DB3C81C" wp14:editId="0525B41D">
            <wp:extent cx="6513831" cy="3663778"/>
            <wp:effectExtent l="0" t="0" r="127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50" cy="36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B4AD" w14:textId="0F95DFAD" w:rsidR="00342AAF" w:rsidRPr="00DA2479" w:rsidRDefault="00342AAF" w:rsidP="00342AAF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In questo menu è possibile creare un nuovo </w:t>
      </w:r>
      <w:r>
        <w:rPr>
          <w:sz w:val="24"/>
          <w:szCs w:val="24"/>
        </w:rPr>
        <w:t>ingrediente</w:t>
      </w:r>
      <w:r w:rsidRPr="00DA2479">
        <w:rPr>
          <w:sz w:val="24"/>
          <w:szCs w:val="24"/>
        </w:rPr>
        <w:t xml:space="preserve"> con le seguenti caratteristiche:</w:t>
      </w:r>
    </w:p>
    <w:p w14:paraId="0CC530D6" w14:textId="73068E45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</w:t>
      </w:r>
      <w:r>
        <w:rPr>
          <w:sz w:val="24"/>
          <w:szCs w:val="24"/>
        </w:rPr>
        <w:t>Ingrediente.</w:t>
      </w:r>
    </w:p>
    <w:p w14:paraId="5D8CEDB8" w14:textId="137B6F52" w:rsidR="007314DE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l campo non può rimanere vuoto.</w:t>
      </w:r>
    </w:p>
    <w:p w14:paraId="016A65EC" w14:textId="4E11204A" w:rsidR="007314DE" w:rsidRPr="00DA2479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n si può inserire un nome già presente.</w:t>
      </w:r>
    </w:p>
    <w:p w14:paraId="0904EC19" w14:textId="02109A3E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scrizione Ingrediente.</w:t>
      </w:r>
    </w:p>
    <w:p w14:paraId="51F9EA74" w14:textId="02172781" w:rsidR="007314DE" w:rsidRPr="00DA2479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a descrizione deve essere lunga almeno 20 caratteri.</w:t>
      </w:r>
    </w:p>
    <w:p w14:paraId="3F180A95" w14:textId="4D533D4E" w:rsidR="007314DE" w:rsidRDefault="00342AAF" w:rsidP="007314DE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sto Ingrediente.</w:t>
      </w:r>
    </w:p>
    <w:p w14:paraId="6066DC69" w14:textId="35357FA0" w:rsidR="007314DE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l campo non può rimanere vuoto.</w:t>
      </w:r>
    </w:p>
    <w:p w14:paraId="606DE1E8" w14:textId="13FD6C76" w:rsidR="007314DE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olo numeri maggiori di 0.</w:t>
      </w:r>
    </w:p>
    <w:p w14:paraId="0A7A439D" w14:textId="2FBB3B1A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sto Eco</w:t>
      </w:r>
    </w:p>
    <w:p w14:paraId="44C9EDB4" w14:textId="77777777" w:rsidR="007314DE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l campo non può rimanere vuoto.</w:t>
      </w:r>
    </w:p>
    <w:p w14:paraId="3CD72CB6" w14:textId="3A4569ED" w:rsidR="007314DE" w:rsidRDefault="007314DE" w:rsidP="007314DE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olo numeri positivi.</w:t>
      </w:r>
    </w:p>
    <w:p w14:paraId="5804CC35" w14:textId="53A43569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utri Score</w:t>
      </w:r>
    </w:p>
    <w:p w14:paraId="5DA1F062" w14:textId="57B6F0AB" w:rsidR="00342AAF" w:rsidRDefault="00342AAF" w:rsidP="00342AAF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381C905" w14:textId="68D26814" w:rsidR="007314DE" w:rsidRPr="007314DE" w:rsidRDefault="00342AAF" w:rsidP="007314DE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atologie correlate</w:t>
      </w:r>
    </w:p>
    <w:p w14:paraId="15AB4FC7" w14:textId="77777777" w:rsidR="007314DE" w:rsidRPr="007314DE" w:rsidRDefault="007314DE" w:rsidP="007314DE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314DE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258D07AB" w14:textId="77777777" w:rsidR="00853DE7" w:rsidRDefault="007314DE" w:rsidP="00853DE7">
      <w:pPr>
        <w:jc w:val="both"/>
        <w:rPr>
          <w:sz w:val="24"/>
          <w:szCs w:val="24"/>
        </w:rPr>
      </w:pPr>
      <w:r>
        <w:rPr>
          <w:sz w:val="24"/>
          <w:szCs w:val="24"/>
        </w:rPr>
        <w:t>Sarà possibile salvare l’ingrediente solamente se si sono inseriti tutti i valori correttamente.</w:t>
      </w:r>
    </w:p>
    <w:p w14:paraId="0394EDDF" w14:textId="09917BD0" w:rsidR="007314DE" w:rsidRDefault="00853DE7" w:rsidP="00853DE7">
      <w:pPr>
        <w:jc w:val="both"/>
        <w:rPr>
          <w:sz w:val="24"/>
          <w:szCs w:val="24"/>
        </w:rPr>
      </w:pPr>
      <w:r>
        <w:rPr>
          <w:sz w:val="24"/>
          <w:szCs w:val="24"/>
        </w:rPr>
        <w:t>In altro a sinistra si potrà selezionare il tipo di elemento da aggiungere nell’apposito dropdown.</w:t>
      </w:r>
    </w:p>
    <w:p w14:paraId="2244B719" w14:textId="4131035D" w:rsidR="00AC2488" w:rsidRPr="00AC2488" w:rsidRDefault="00AC2488" w:rsidP="00AC24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973BA1" w14:textId="1077EB11" w:rsidR="00AC2488" w:rsidRDefault="00AC2488" w:rsidP="00AC2488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Toc123544985"/>
      <w:r w:rsidRPr="00D54D88">
        <w:rPr>
          <w:rStyle w:val="Titolo2Carattere"/>
          <w:b/>
          <w:bCs/>
          <w:color w:val="385623" w:themeColor="accent6" w:themeShade="80"/>
        </w:rPr>
        <w:lastRenderedPageBreak/>
        <w:t>C</w:t>
      </w:r>
      <w:r>
        <w:rPr>
          <w:rStyle w:val="Titolo2Carattere"/>
          <w:b/>
          <w:bCs/>
          <w:color w:val="385623" w:themeColor="accent6" w:themeShade="80"/>
        </w:rPr>
        <w:t>reazione nuove Patologie</w:t>
      </w:r>
      <w:bookmarkEnd w:id="20"/>
    </w:p>
    <w:p w14:paraId="7E6E2150" w14:textId="57719859" w:rsidR="00AC2488" w:rsidRDefault="00AC2488" w:rsidP="00AC24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EE6C4B" wp14:editId="5B103D09">
            <wp:extent cx="6120130" cy="3442335"/>
            <wp:effectExtent l="0" t="0" r="0" b="5715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AADD" w14:textId="63819CED" w:rsidR="00AC2488" w:rsidRPr="00DA2479" w:rsidRDefault="00AC2488" w:rsidP="00AC2488">
      <w:pPr>
        <w:rPr>
          <w:sz w:val="24"/>
          <w:szCs w:val="24"/>
        </w:rPr>
      </w:pPr>
      <w:r w:rsidRPr="00DA2479">
        <w:rPr>
          <w:sz w:val="24"/>
          <w:szCs w:val="24"/>
        </w:rPr>
        <w:t>In questo menu è possibile creare un</w:t>
      </w:r>
      <w:r>
        <w:rPr>
          <w:sz w:val="24"/>
          <w:szCs w:val="24"/>
        </w:rPr>
        <w:t>a</w:t>
      </w:r>
      <w:r w:rsidRPr="00DA2479">
        <w:rPr>
          <w:sz w:val="24"/>
          <w:szCs w:val="24"/>
        </w:rPr>
        <w:t xml:space="preserve"> nuov</w:t>
      </w:r>
      <w:r>
        <w:rPr>
          <w:sz w:val="24"/>
          <w:szCs w:val="24"/>
        </w:rPr>
        <w:t>a</w:t>
      </w:r>
      <w:r w:rsidRPr="00DA2479">
        <w:rPr>
          <w:sz w:val="24"/>
          <w:szCs w:val="24"/>
        </w:rPr>
        <w:t xml:space="preserve"> </w:t>
      </w:r>
      <w:r>
        <w:rPr>
          <w:sz w:val="24"/>
          <w:szCs w:val="24"/>
        </w:rPr>
        <w:t>patologia</w:t>
      </w:r>
      <w:r w:rsidRPr="00DA2479">
        <w:rPr>
          <w:sz w:val="24"/>
          <w:szCs w:val="24"/>
        </w:rPr>
        <w:t xml:space="preserve"> con le seguenti caratteristiche:</w:t>
      </w:r>
    </w:p>
    <w:p w14:paraId="5371B434" w14:textId="77777777" w:rsidR="00AC2488" w:rsidRDefault="00AC2488" w:rsidP="00AC2488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</w:t>
      </w:r>
      <w:r>
        <w:rPr>
          <w:sz w:val="24"/>
          <w:szCs w:val="24"/>
        </w:rPr>
        <w:t>Patologia.</w:t>
      </w:r>
    </w:p>
    <w:p w14:paraId="4C1B1983" w14:textId="77777777" w:rsidR="00AC2488" w:rsidRDefault="00AC2488" w:rsidP="00AC2488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l campo non può rimanere vuoto.</w:t>
      </w:r>
    </w:p>
    <w:p w14:paraId="46AEA2A3" w14:textId="77777777" w:rsidR="00AC2488" w:rsidRPr="00DA2479" w:rsidRDefault="00AC2488" w:rsidP="00AC2488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n si può inserire un nome già presente.</w:t>
      </w:r>
    </w:p>
    <w:p w14:paraId="34A21E35" w14:textId="77777777" w:rsidR="00AC2488" w:rsidRDefault="00AC2488" w:rsidP="00AC2488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scrizione Patologia.</w:t>
      </w:r>
    </w:p>
    <w:p w14:paraId="4A6DACAC" w14:textId="77777777" w:rsidR="00AC2488" w:rsidRPr="00DA2479" w:rsidRDefault="00AC2488" w:rsidP="00AC2488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a descrizione deve essere lunga almeno 20 caratteri.</w:t>
      </w:r>
    </w:p>
    <w:p w14:paraId="6C861F05" w14:textId="77777777" w:rsidR="00AC2488" w:rsidRPr="007314DE" w:rsidRDefault="00AC2488" w:rsidP="00AC24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314DE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7060E92A" w14:textId="77777777" w:rsidR="00AC2488" w:rsidRDefault="00AC2488" w:rsidP="00AC2488">
      <w:pPr>
        <w:rPr>
          <w:sz w:val="24"/>
          <w:szCs w:val="24"/>
        </w:rPr>
      </w:pPr>
      <w:r w:rsidRPr="007314DE">
        <w:rPr>
          <w:sz w:val="24"/>
          <w:szCs w:val="24"/>
        </w:rPr>
        <w:t xml:space="preserve">Sarà possibile salvare </w:t>
      </w:r>
      <w:r>
        <w:rPr>
          <w:sz w:val="24"/>
          <w:szCs w:val="24"/>
        </w:rPr>
        <w:t>la patologia</w:t>
      </w:r>
      <w:r w:rsidRPr="007314DE">
        <w:rPr>
          <w:sz w:val="24"/>
          <w:szCs w:val="24"/>
        </w:rPr>
        <w:t xml:space="preserve"> solamente se si sono inseriti tutti i valori correttamente.</w:t>
      </w:r>
    </w:p>
    <w:p w14:paraId="50DDF541" w14:textId="77777777" w:rsidR="00AC2488" w:rsidRDefault="00AC2488" w:rsidP="00AC2488">
      <w:pPr>
        <w:jc w:val="both"/>
        <w:rPr>
          <w:sz w:val="24"/>
          <w:szCs w:val="24"/>
        </w:rPr>
      </w:pPr>
      <w:r>
        <w:rPr>
          <w:sz w:val="24"/>
          <w:szCs w:val="24"/>
        </w:rPr>
        <w:t>In altro a sinistra si potrà selezionare il tipo di elemento da aggiungere nell’apposito dropdown.</w:t>
      </w:r>
    </w:p>
    <w:p w14:paraId="727A0EC7" w14:textId="4F95DB3B" w:rsidR="00AE4135" w:rsidRPr="00AE4135" w:rsidRDefault="00AE4135" w:rsidP="007314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08CF54" w14:textId="6D067978" w:rsidR="00853DE7" w:rsidRPr="00853DE7" w:rsidRDefault="007314DE" w:rsidP="00853DE7">
      <w:pPr>
        <w:pStyle w:val="Titolo2"/>
        <w:rPr>
          <w:b/>
          <w:bCs/>
          <w:color w:val="385623" w:themeColor="accent6" w:themeShade="80"/>
        </w:rPr>
      </w:pPr>
      <w:bookmarkStart w:id="21" w:name="_Toc123544986"/>
      <w:r w:rsidRPr="00D54D88">
        <w:rPr>
          <w:rStyle w:val="Titolo2Carattere"/>
          <w:b/>
          <w:bCs/>
          <w:color w:val="385623" w:themeColor="accent6" w:themeShade="80"/>
        </w:rPr>
        <w:lastRenderedPageBreak/>
        <w:t>C</w:t>
      </w:r>
      <w:r>
        <w:rPr>
          <w:rStyle w:val="Titolo2Carattere"/>
          <w:b/>
          <w:bCs/>
          <w:color w:val="385623" w:themeColor="accent6" w:themeShade="80"/>
        </w:rPr>
        <w:t>reazione nuovi Piatti</w:t>
      </w:r>
      <w:bookmarkEnd w:id="21"/>
    </w:p>
    <w:p w14:paraId="48E32DCE" w14:textId="1A1252C5" w:rsidR="00AE4135" w:rsidRPr="00DA2479" w:rsidRDefault="00AE4135" w:rsidP="00AE413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F8307C" wp14:editId="01D7FF04">
            <wp:extent cx="6120130" cy="3442335"/>
            <wp:effectExtent l="0" t="0" r="0" b="5715"/>
            <wp:docPr id="39" name="Immagine 3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avol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479">
        <w:rPr>
          <w:sz w:val="24"/>
          <w:szCs w:val="24"/>
        </w:rPr>
        <w:t xml:space="preserve">In questo menu è possibile creare un nuovo </w:t>
      </w:r>
      <w:r w:rsidR="00853DE7">
        <w:rPr>
          <w:sz w:val="24"/>
          <w:szCs w:val="24"/>
        </w:rPr>
        <w:t>piatto</w:t>
      </w:r>
      <w:r w:rsidRPr="00DA2479">
        <w:rPr>
          <w:sz w:val="24"/>
          <w:szCs w:val="24"/>
        </w:rPr>
        <w:t xml:space="preserve"> con le seguenti caratteristiche:</w:t>
      </w:r>
    </w:p>
    <w:p w14:paraId="4E610922" w14:textId="1E0575F4" w:rsidR="00AE4135" w:rsidRDefault="00AE4135" w:rsidP="00AE4135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</w:t>
      </w:r>
      <w:r w:rsidR="00853DE7">
        <w:rPr>
          <w:sz w:val="24"/>
          <w:szCs w:val="24"/>
        </w:rPr>
        <w:t>Piatto</w:t>
      </w:r>
      <w:r>
        <w:rPr>
          <w:sz w:val="24"/>
          <w:szCs w:val="24"/>
        </w:rPr>
        <w:t>.</w:t>
      </w:r>
    </w:p>
    <w:p w14:paraId="7BA83A42" w14:textId="77777777" w:rsidR="00AE4135" w:rsidRDefault="00AE4135" w:rsidP="00AE4135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l campo non può rimanere vuoto.</w:t>
      </w:r>
    </w:p>
    <w:p w14:paraId="7FCFFF2B" w14:textId="77777777" w:rsidR="00AE4135" w:rsidRPr="00DA2479" w:rsidRDefault="00AE4135" w:rsidP="00AE4135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n si può inserire un nome già presente.</w:t>
      </w:r>
    </w:p>
    <w:p w14:paraId="697D04F0" w14:textId="60A7C7AF" w:rsidR="00AE4135" w:rsidRDefault="00AE4135" w:rsidP="00AE4135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Descrizione </w:t>
      </w:r>
      <w:r w:rsidR="00853DE7">
        <w:rPr>
          <w:sz w:val="24"/>
          <w:szCs w:val="24"/>
        </w:rPr>
        <w:t>Piatto</w:t>
      </w:r>
      <w:r>
        <w:rPr>
          <w:sz w:val="24"/>
          <w:szCs w:val="24"/>
        </w:rPr>
        <w:t>.</w:t>
      </w:r>
    </w:p>
    <w:p w14:paraId="7C334FD0" w14:textId="77777777" w:rsidR="00AE4135" w:rsidRPr="00DA2479" w:rsidRDefault="00AE4135" w:rsidP="00AE4135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a descrizione deve essere lunga almeno 20 caratteri.</w:t>
      </w:r>
    </w:p>
    <w:p w14:paraId="5789DC97" w14:textId="7D8ECB04" w:rsidR="00AE4135" w:rsidRDefault="00853DE7" w:rsidP="00AE4135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ista</w:t>
      </w:r>
      <w:r w:rsidR="00AE4135">
        <w:rPr>
          <w:sz w:val="24"/>
          <w:szCs w:val="24"/>
        </w:rPr>
        <w:t xml:space="preserve"> Ingredient</w:t>
      </w:r>
      <w:r>
        <w:rPr>
          <w:sz w:val="24"/>
          <w:szCs w:val="24"/>
        </w:rPr>
        <w:t>i</w:t>
      </w:r>
      <w:r w:rsidR="00AE4135">
        <w:rPr>
          <w:sz w:val="24"/>
          <w:szCs w:val="24"/>
        </w:rPr>
        <w:t>.</w:t>
      </w:r>
    </w:p>
    <w:p w14:paraId="64D2E9AD" w14:textId="2BE4FE3E" w:rsidR="00AE4135" w:rsidRDefault="00853DE7" w:rsidP="00AE4135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isogna scegliere almeno un ingrediente.</w:t>
      </w:r>
    </w:p>
    <w:p w14:paraId="0A5B7355" w14:textId="5F6AB0E9" w:rsidR="00AE4135" w:rsidRDefault="00853DE7" w:rsidP="00AE4135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Quantità ingrediente selezionato</w:t>
      </w:r>
    </w:p>
    <w:p w14:paraId="2E7B3AE9" w14:textId="38B5319D" w:rsidR="00AE4135" w:rsidRDefault="00853DE7" w:rsidP="00AE4135">
      <w:pPr>
        <w:pStyle w:val="Paragrafoelenco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 inserito un ingrediente, la sua quantità minima è necessariamente 1</w:t>
      </w:r>
    </w:p>
    <w:p w14:paraId="36406C64" w14:textId="77777777" w:rsidR="00AE4135" w:rsidRPr="007314DE" w:rsidRDefault="00AE4135" w:rsidP="00AE4135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314DE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08B105E" w14:textId="6725A65C" w:rsidR="00AE4135" w:rsidRPr="007314DE" w:rsidRDefault="00AE4135" w:rsidP="00AE4135">
      <w:pPr>
        <w:rPr>
          <w:sz w:val="24"/>
          <w:szCs w:val="24"/>
        </w:rPr>
      </w:pPr>
      <w:r>
        <w:rPr>
          <w:sz w:val="24"/>
          <w:szCs w:val="24"/>
        </w:rPr>
        <w:t xml:space="preserve">Sarà possibile salvare </w:t>
      </w:r>
      <w:r w:rsidR="00853DE7">
        <w:rPr>
          <w:sz w:val="24"/>
          <w:szCs w:val="24"/>
        </w:rPr>
        <w:t>il piatto</w:t>
      </w:r>
      <w:r>
        <w:rPr>
          <w:sz w:val="24"/>
          <w:szCs w:val="24"/>
        </w:rPr>
        <w:t xml:space="preserve"> solamente se si sono inseriti tutti i valori correttamente.</w:t>
      </w:r>
    </w:p>
    <w:p w14:paraId="24ACB3DF" w14:textId="61BC8E7E" w:rsidR="001F0DD0" w:rsidRPr="00853DE7" w:rsidRDefault="00853DE7" w:rsidP="00853DE7">
      <w:pPr>
        <w:jc w:val="both"/>
        <w:rPr>
          <w:sz w:val="24"/>
          <w:szCs w:val="24"/>
        </w:rPr>
      </w:pPr>
      <w:r>
        <w:rPr>
          <w:sz w:val="24"/>
          <w:szCs w:val="24"/>
        </w:rPr>
        <w:t>In altro a sinistra si potrà selezionare il tipo di elemento da aggiungere nell’apposito dropdown.</w:t>
      </w:r>
    </w:p>
    <w:p w14:paraId="27B0258F" w14:textId="77777777" w:rsidR="001F0DD0" w:rsidRPr="007B2ECE" w:rsidRDefault="001F0DD0" w:rsidP="006F7F12">
      <w:pPr>
        <w:rPr>
          <w:sz w:val="24"/>
          <w:szCs w:val="24"/>
        </w:rPr>
      </w:pPr>
    </w:p>
    <w:p w14:paraId="096BD711" w14:textId="570EEA5D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Classifica"/>
      <w:bookmarkStart w:id="23" w:name="_Toc123544987"/>
      <w:bookmarkEnd w:id="22"/>
      <w:r w:rsidRPr="00D54D88">
        <w:rPr>
          <w:rStyle w:val="Titolo2Carattere"/>
          <w:b/>
          <w:bCs/>
          <w:color w:val="385623" w:themeColor="accent6" w:themeShade="80"/>
        </w:rPr>
        <w:lastRenderedPageBreak/>
        <w:t>Classifica</w:t>
      </w:r>
      <w:bookmarkEnd w:id="23"/>
    </w:p>
    <w:p w14:paraId="7241DD9B" w14:textId="73C024EB" w:rsidR="00C5536A" w:rsidRPr="00C5536A" w:rsidRDefault="001F0DD0" w:rsidP="00C5536A">
      <w:r>
        <w:rPr>
          <w:noProof/>
        </w:rPr>
        <w:drawing>
          <wp:inline distT="0" distB="0" distL="0" distR="0" wp14:anchorId="2D554A14" wp14:editId="78B5197D">
            <wp:extent cx="6120130" cy="3442970"/>
            <wp:effectExtent l="0" t="0" r="0" b="508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B75" w14:textId="603B87AD" w:rsidR="006F7F12" w:rsidRPr="00DA2479" w:rsidRDefault="00D54D88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classifica </w:t>
      </w:r>
      <w:r w:rsidR="00F5166B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visua</w:t>
      </w:r>
      <w:r w:rsidR="00F5166B" w:rsidRPr="00DA2479">
        <w:rPr>
          <w:sz w:val="24"/>
          <w:szCs w:val="24"/>
        </w:rPr>
        <w:t xml:space="preserve">lizzare, per ogni livello, il punteggio dei migliori </w:t>
      </w:r>
      <w:r w:rsidR="00BF4B5A" w:rsidRPr="00DA2479">
        <w:rPr>
          <w:sz w:val="24"/>
          <w:szCs w:val="24"/>
        </w:rPr>
        <w:t>cinque</w:t>
      </w:r>
      <w:r w:rsidR="00F5166B" w:rsidRPr="00DA2479">
        <w:rPr>
          <w:sz w:val="24"/>
          <w:szCs w:val="24"/>
        </w:rPr>
        <w:t xml:space="preserve"> giocatori.</w:t>
      </w:r>
      <w:r w:rsidR="00853DE7">
        <w:rPr>
          <w:sz w:val="24"/>
          <w:szCs w:val="24"/>
        </w:rPr>
        <w:t xml:space="preserve"> I punteggi vengono aggiornati automaticamente quando un livello è passato al 100%.</w:t>
      </w:r>
    </w:p>
    <w:p w14:paraId="7D2F8BFA" w14:textId="65C5EC87" w:rsidR="00FA6B37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4" w:name="_Schermata_opzioni"/>
      <w:bookmarkStart w:id="25" w:name="_Toc123544988"/>
      <w:bookmarkEnd w:id="24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5"/>
    </w:p>
    <w:p w14:paraId="750FF691" w14:textId="3B8D0DBF" w:rsidR="00C5536A" w:rsidRPr="00C5536A" w:rsidRDefault="002D25FD" w:rsidP="00C5536A">
      <w:r>
        <w:rPr>
          <w:noProof/>
        </w:rPr>
        <w:drawing>
          <wp:inline distT="0" distB="0" distL="0" distR="0" wp14:anchorId="2D552DE2" wp14:editId="3DE6DACC">
            <wp:extent cx="6120130" cy="3442335"/>
            <wp:effectExtent l="0" t="0" r="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3F2" w14:textId="76F8916E" w:rsidR="00FA6B37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Nella sezione opzioni è possibile:</w:t>
      </w:r>
    </w:p>
    <w:p w14:paraId="13237FCE" w14:textId="30CC8158" w:rsidR="00661A97" w:rsidRPr="00DA2479" w:rsidRDefault="00F5166B" w:rsidP="002E6C26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i grafica e audio del gioco</w:t>
      </w:r>
      <w:r w:rsidR="002E6C26" w:rsidRPr="00DA2479">
        <w:rPr>
          <w:sz w:val="24"/>
          <w:szCs w:val="24"/>
        </w:rPr>
        <w:t>:</w:t>
      </w:r>
    </w:p>
    <w:p w14:paraId="368C48CE" w14:textId="005AB8F1" w:rsidR="00F5166B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La risoluzione del gioco (Formati risoluzione per i 16:9 e 4:3).</w:t>
      </w:r>
    </w:p>
    <w:p w14:paraId="15863C11" w14:textId="7424081E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dettaglio grafico del gioco (Da molto basso a Ultra).</w:t>
      </w:r>
    </w:p>
    <w:p w14:paraId="255861DC" w14:textId="727A89C5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volume </w:t>
      </w:r>
      <w:r w:rsidR="004B2599" w:rsidRPr="00DA2479">
        <w:rPr>
          <w:sz w:val="24"/>
          <w:szCs w:val="24"/>
        </w:rPr>
        <w:t>del gioco</w:t>
      </w:r>
      <w:r w:rsidRPr="00DA2479">
        <w:rPr>
          <w:sz w:val="24"/>
          <w:szCs w:val="24"/>
        </w:rPr>
        <w:t xml:space="preserve"> (Per gli effetti sonori e la musica</w:t>
      </w:r>
      <w:r w:rsidR="004B2599" w:rsidRPr="00DA2479">
        <w:rPr>
          <w:sz w:val="24"/>
          <w:szCs w:val="24"/>
        </w:rPr>
        <w:t xml:space="preserve"> con i due slider appositi</w:t>
      </w:r>
      <w:r w:rsidRPr="00DA2479">
        <w:rPr>
          <w:sz w:val="24"/>
          <w:szCs w:val="24"/>
        </w:rPr>
        <w:t>).</w:t>
      </w:r>
    </w:p>
    <w:p w14:paraId="5E0744E2" w14:textId="77777777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e disattivare:</w:t>
      </w:r>
    </w:p>
    <w:p w14:paraId="1F5F7026" w14:textId="692B8CAE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La modalità schermo intero.</w:t>
      </w:r>
    </w:p>
    <w:p w14:paraId="0ECAB918" w14:textId="6D5B047A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V-Synch.</w:t>
      </w:r>
    </w:p>
    <w:p w14:paraId="56F08B92" w14:textId="240E38A3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framerate Libero.</w:t>
      </w:r>
    </w:p>
    <w:p w14:paraId="187B0E84" w14:textId="4BA5C3BA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la modalità daltonici</w:t>
      </w:r>
      <w:r w:rsidR="002E6C26" w:rsidRPr="00DA2479">
        <w:rPr>
          <w:sz w:val="24"/>
          <w:szCs w:val="24"/>
        </w:rPr>
        <w:t xml:space="preserve"> (Normale, Protanopia, Deuteranopia, Tritanopia).</w:t>
      </w:r>
    </w:p>
    <w:p w14:paraId="7F5456ED" w14:textId="2784D781" w:rsidR="00F5166B" w:rsidRPr="00DA2479" w:rsidRDefault="00F5166B" w:rsidP="00F5166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ei controlli del gioco</w:t>
      </w:r>
      <w:r w:rsidR="002E6C26" w:rsidRPr="00DA2479">
        <w:rPr>
          <w:sz w:val="24"/>
          <w:szCs w:val="24"/>
        </w:rPr>
        <w:t>:</w:t>
      </w:r>
    </w:p>
    <w:p w14:paraId="084380B4" w14:textId="176E20B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I</w:t>
      </w:r>
      <w:r w:rsidR="00F5166B" w:rsidRPr="00DA2479">
        <w:rPr>
          <w:rFonts w:ascii="Segoe UI Symbol" w:hAnsi="Segoe UI Symbol"/>
          <w:sz w:val="24"/>
          <w:szCs w:val="24"/>
        </w:rPr>
        <w:t>l Fov</w:t>
      </w:r>
      <w:r w:rsidR="00F5166B" w:rsidRPr="00DA2479">
        <w:rPr>
          <w:rFonts w:ascii="Segoe UI Symbol" w:hAnsi="Segoe UI Symbol"/>
          <w:b/>
          <w:bCs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 xml:space="preserve">del gioco (in un range che va da 60 a </w:t>
      </w:r>
      <w:r w:rsidRPr="00DA2479">
        <w:rPr>
          <w:rFonts w:ascii="Segoe UI Symbol" w:hAnsi="Segoe UI Symbol"/>
          <w:sz w:val="24"/>
          <w:szCs w:val="24"/>
        </w:rPr>
        <w:t>10</w:t>
      </w:r>
      <w:r w:rsidR="00F5166B" w:rsidRPr="00DA2479">
        <w:rPr>
          <w:rFonts w:ascii="Segoe UI Symbol" w:hAnsi="Segoe UI Symbol"/>
          <w:sz w:val="24"/>
          <w:szCs w:val="24"/>
        </w:rPr>
        <w:t>0).</w:t>
      </w:r>
    </w:p>
    <w:p w14:paraId="082BBF29" w14:textId="4A24615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La</w:t>
      </w:r>
      <w:r w:rsidR="00F5166B" w:rsidRPr="00DA2479">
        <w:rPr>
          <w:rFonts w:ascii="Segoe UI Symbol" w:hAnsi="Segoe UI Symbol"/>
          <w:sz w:val="24"/>
          <w:szCs w:val="24"/>
        </w:rPr>
        <w:t xml:space="preserve"> sensibilità del mouse</w:t>
      </w:r>
      <w:r w:rsidR="00F5166B" w:rsidRPr="00DA2479">
        <w:rPr>
          <w:rFonts w:ascii="Segoe UI Symbol" w:hAnsi="Segoe UI Symbol"/>
          <w:b/>
          <w:bCs/>
          <w:color w:val="385623" w:themeColor="accent6" w:themeShade="80"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>(in un range che va da 1 a 500).</w:t>
      </w:r>
    </w:p>
    <w:p w14:paraId="68CE361E" w14:textId="2182F74E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6" w:name="_Selezione_Livelli"/>
      <w:bookmarkStart w:id="27" w:name="_Toc123544989"/>
      <w:bookmarkEnd w:id="26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7"/>
    </w:p>
    <w:p w14:paraId="38564267" w14:textId="68EFCACF" w:rsidR="00B06BA4" w:rsidRPr="00B06BA4" w:rsidRDefault="001F0DD0" w:rsidP="00B06BA4">
      <w:r>
        <w:rPr>
          <w:noProof/>
        </w:rPr>
        <w:drawing>
          <wp:inline distT="0" distB="0" distL="0" distR="0" wp14:anchorId="52444B61" wp14:editId="692C86EE">
            <wp:extent cx="6120130" cy="3442335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139E" w14:textId="76E92BAC" w:rsidR="006F7F12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livelli </w:t>
      </w:r>
      <w:r w:rsidR="00192938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selezionare il livello 0 (livello tutorial)</w:t>
      </w:r>
      <w:r w:rsidR="002E6C26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il livello 1 ed il livello 2.</w:t>
      </w:r>
    </w:p>
    <w:p w14:paraId="2D93D653" w14:textId="44E1983E" w:rsidR="00F5166B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bloccare un livello, </w:t>
      </w:r>
      <w:r w:rsidR="00192938" w:rsidRPr="00DA2479">
        <w:rPr>
          <w:sz w:val="24"/>
          <w:szCs w:val="24"/>
        </w:rPr>
        <w:t>bisogna necessariamente</w:t>
      </w:r>
      <w:r w:rsidRPr="00DA2479">
        <w:rPr>
          <w:sz w:val="24"/>
          <w:szCs w:val="24"/>
        </w:rP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0CC845C7" w:rsidR="006F7F12" w:rsidRPr="00C3654E" w:rsidRDefault="004357E7" w:rsidP="005354A2">
      <w:pPr>
        <w:rPr>
          <w:sz w:val="24"/>
          <w:szCs w:val="24"/>
        </w:rPr>
      </w:pPr>
      <w:r w:rsidRPr="00C3654E">
        <w:rPr>
          <w:sz w:val="24"/>
          <w:szCs w:val="24"/>
        </w:rPr>
        <w:t xml:space="preserve">I </w:t>
      </w:r>
      <w:r w:rsidR="00750BDB" w:rsidRPr="00C3654E">
        <w:rPr>
          <w:sz w:val="24"/>
          <w:szCs w:val="24"/>
        </w:rPr>
        <w:t xml:space="preserve">livelli sono sbloccati per profilo utente selezionato, ovvero ogni utente </w:t>
      </w:r>
      <w:r w:rsidR="00192938" w:rsidRPr="00C3654E">
        <w:rPr>
          <w:sz w:val="24"/>
          <w:szCs w:val="24"/>
        </w:rPr>
        <w:t>deve</w:t>
      </w:r>
      <w:r w:rsidR="00750BDB" w:rsidRPr="00C3654E">
        <w:rPr>
          <w:sz w:val="24"/>
          <w:szCs w:val="24"/>
        </w:rPr>
        <w:t xml:space="preserve"> aver superato il livello precedente per poter proseguire con il livello successivo.</w:t>
      </w:r>
    </w:p>
    <w:p w14:paraId="42E16DA2" w14:textId="40B5244D" w:rsid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8" w:name="_Toc123544990"/>
      <w:r w:rsidRPr="00D54D88">
        <w:rPr>
          <w:b/>
          <w:bCs/>
          <w:color w:val="385623" w:themeColor="accent6" w:themeShade="80"/>
        </w:rPr>
        <w:lastRenderedPageBreak/>
        <w:t>Menu pausa</w:t>
      </w:r>
      <w:bookmarkEnd w:id="28"/>
    </w:p>
    <w:p w14:paraId="003E7485" w14:textId="4878A507" w:rsidR="00FB73B2" w:rsidRPr="00FB73B2" w:rsidRDefault="002D25FD" w:rsidP="00FB73B2">
      <w:r>
        <w:rPr>
          <w:noProof/>
        </w:rPr>
        <w:drawing>
          <wp:inline distT="0" distB="0" distL="0" distR="0" wp14:anchorId="575FE95D" wp14:editId="10F43BDA">
            <wp:extent cx="6120130" cy="3442335"/>
            <wp:effectExtent l="0" t="0" r="0" b="5715"/>
            <wp:docPr id="27" name="Immagine 27" descr="Immagine che contiene testo, strada, scena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trada, scena, segnale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54B" w14:textId="6B1BA8FE" w:rsidR="001108B8" w:rsidRPr="00DA2479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DA2479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DA2479">
        <w:rPr>
          <w:rFonts w:ascii="Calibri" w:hAnsi="Calibri" w:cs="Calibri"/>
          <w:sz w:val="24"/>
          <w:szCs w:val="24"/>
        </w:rPr>
        <w:t>” (anche detto “</w:t>
      </w:r>
      <w:r w:rsidRPr="00DA2479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DA2479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2FCA52E8" w:rsidR="005354A2" w:rsidRPr="00DA2479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 xml:space="preserve">Nel menu di pausa </w:t>
      </w:r>
      <w:r w:rsidR="00E30E33" w:rsidRPr="00DA2479">
        <w:rPr>
          <w:rFonts w:ascii="Calibri" w:hAnsi="Calibri" w:cs="Calibri"/>
          <w:sz w:val="24"/>
          <w:szCs w:val="24"/>
        </w:rPr>
        <w:t>è</w:t>
      </w:r>
      <w:r w:rsidRPr="00DA2479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DA2479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 w:rsidRPr="00DA2479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DA2479">
        <w:rPr>
          <w:rFonts w:ascii="Calibri" w:hAnsi="Calibri" w:cs="Calibri"/>
          <w:sz w:val="24"/>
          <w:szCs w:val="24"/>
        </w:rPr>
        <w:t xml:space="preserve"> con l</w:t>
      </w:r>
      <w:r w:rsidR="00E30E33" w:rsidRPr="00DA2479">
        <w:rPr>
          <w:rFonts w:ascii="Calibri" w:hAnsi="Calibri" w:cs="Calibri"/>
          <w:sz w:val="24"/>
          <w:szCs w:val="24"/>
        </w:rPr>
        <w:t>’aggiunta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dell’opzione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 w:rsidRPr="00DA2479">
        <w:rPr>
          <w:rFonts w:ascii="Calibri" w:hAnsi="Calibri" w:cs="Calibri"/>
          <w:sz w:val="24"/>
          <w:szCs w:val="24"/>
        </w:rPr>
        <w:t>per</w:t>
      </w:r>
      <w:r w:rsidRPr="00DA2479">
        <w:rPr>
          <w:rFonts w:ascii="Calibri" w:hAnsi="Calibri" w:cs="Calibri"/>
          <w:sz w:val="24"/>
          <w:szCs w:val="24"/>
        </w:rPr>
        <w:t xml:space="preserve"> uscire dal</w:t>
      </w:r>
      <w:r w:rsidR="001108B8" w:rsidRPr="00DA2479">
        <w:rPr>
          <w:rFonts w:ascii="Calibri" w:hAnsi="Calibri" w:cs="Calibri"/>
          <w:sz w:val="24"/>
          <w:szCs w:val="24"/>
        </w:rPr>
        <w:t>la partita e tornare sul menu iniziale</w:t>
      </w:r>
      <w:r w:rsidR="0026797C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3DE99B74" w:rsidR="005354A2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5161FF70" w14:textId="591ABE88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94E259" w14:textId="77777777" w:rsidR="004F1A21" w:rsidRPr="001C2EC4" w:rsidRDefault="004F1A21" w:rsidP="004F1A21">
      <w:pPr>
        <w:rPr>
          <w:color w:val="385623" w:themeColor="accent6" w:themeShade="80"/>
        </w:rPr>
      </w:pPr>
      <w:bookmarkStart w:id="29" w:name="_Toc123544991"/>
      <w:r w:rsidRPr="001C2EC4">
        <w:rPr>
          <w:rStyle w:val="Titolo1Carattere"/>
          <w:b/>
          <w:bCs/>
          <w:color w:val="385623" w:themeColor="accent6" w:themeShade="80"/>
        </w:rPr>
        <w:lastRenderedPageBreak/>
        <w:t>Comandi</w:t>
      </w:r>
      <w:bookmarkEnd w:id="29"/>
    </w:p>
    <w:p w14:paraId="00BC30A0" w14:textId="77777777" w:rsidR="004F1A21" w:rsidRPr="001C2EC4" w:rsidRDefault="004F1A21" w:rsidP="004F1A21">
      <w:pPr>
        <w:pStyle w:val="Titolo2"/>
        <w:rPr>
          <w:color w:val="385623" w:themeColor="accent6" w:themeShade="80"/>
        </w:rPr>
      </w:pPr>
      <w:bookmarkStart w:id="30" w:name="_Toc123544992"/>
      <w:r w:rsidRPr="001C2EC4">
        <w:rPr>
          <w:color w:val="385623" w:themeColor="accent6" w:themeShade="80"/>
        </w:rPr>
        <w:t>Comandi movimenti</w:t>
      </w:r>
      <w:r>
        <w:rPr>
          <w:color w:val="385623" w:themeColor="accent6" w:themeShade="80"/>
        </w:rPr>
        <w:t xml:space="preserve"> tastiera</w:t>
      </w:r>
      <w:bookmarkEnd w:id="30"/>
    </w:p>
    <w:p w14:paraId="4EA217C1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6F03144" wp14:editId="079EDB84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 descr="Immagine che contiene testo, tasti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tastiera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I Tasti utilizzati all’interno del gioco sono:</w:t>
      </w:r>
    </w:p>
    <w:p w14:paraId="3B7638B5" w14:textId="77777777" w:rsidR="004F1A21" w:rsidRDefault="004F1A21" w:rsidP="004F1A21">
      <w:pPr>
        <w:rPr>
          <w:sz w:val="24"/>
          <w:szCs w:val="24"/>
        </w:rPr>
      </w:pPr>
    </w:p>
    <w:p w14:paraId="416A44C8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 xml:space="preserve">” per andare a destra. </w:t>
      </w:r>
    </w:p>
    <w:p w14:paraId="24DD7C02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giocatore si muove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5FEB19EA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4581A50" wp14:editId="72F65437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94E00E5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F09A435" wp14:editId="5FED8A8D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537B2" w14:textId="77777777" w:rsidR="004F1A21" w:rsidRDefault="004F1A21" w:rsidP="004F1A21">
      <w:pPr>
        <w:rPr>
          <w:sz w:val="24"/>
          <w:szCs w:val="24"/>
        </w:rPr>
      </w:pPr>
    </w:p>
    <w:p w14:paraId="31B66DB9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3E9C25AD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6E92275" wp14:editId="28DBB72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E4507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dei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468AD597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00EF691" wp14:editId="2915DB8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0D699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>” permette di interagire con gli elementi del gioco.</w:t>
      </w:r>
    </w:p>
    <w:p w14:paraId="07A59622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6930B54" wp14:editId="12266E16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D5510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4135484A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759E9ED" wp14:editId="7F70222E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13ED" w14:textId="77777777" w:rsidR="004F1A21" w:rsidRDefault="004F1A21" w:rsidP="004F1A21">
      <w:pPr>
        <w:rPr>
          <w:sz w:val="24"/>
          <w:szCs w:val="24"/>
        </w:rPr>
      </w:pPr>
    </w:p>
    <w:p w14:paraId="40C04B28" w14:textId="77777777" w:rsidR="004F1A21" w:rsidRPr="00314D05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2C101220" w14:textId="77777777" w:rsidR="004F1A21" w:rsidRDefault="004F1A21" w:rsidP="004F1A21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7F94323C" w14:textId="77777777" w:rsidR="004F1A21" w:rsidRDefault="004F1A21" w:rsidP="004F1A21">
      <w:pPr>
        <w:pStyle w:val="Titolo2"/>
        <w:rPr>
          <w:color w:val="385623" w:themeColor="accent6" w:themeShade="80"/>
        </w:rPr>
      </w:pPr>
      <w:bookmarkStart w:id="31" w:name="_Toc123544993"/>
      <w:r w:rsidRPr="001C2EC4">
        <w:rPr>
          <w:color w:val="385623" w:themeColor="accent6" w:themeShade="80"/>
        </w:rPr>
        <w:t>Comandi movimenti</w:t>
      </w:r>
      <w:r>
        <w:rPr>
          <w:color w:val="385623" w:themeColor="accent6" w:themeShade="80"/>
        </w:rPr>
        <w:t xml:space="preserve"> controller</w:t>
      </w:r>
      <w:bookmarkEnd w:id="31"/>
    </w:p>
    <w:p w14:paraId="7358151D" w14:textId="77777777" w:rsidR="004F1A21" w:rsidRDefault="004F1A21" w:rsidP="004F1A21">
      <w:r>
        <w:t>Il gioco supporta qualsiasi tipologia di controller.</w:t>
      </w:r>
    </w:p>
    <w:p w14:paraId="152EFA57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 tasti utilizzati all’interno del gioco sono:</w:t>
      </w:r>
    </w:p>
    <w:p w14:paraId="4646985F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BDC2CEF" wp14:editId="18B487CC">
            <wp:simplePos x="0" y="0"/>
            <wp:positionH relativeFrom="margin">
              <wp:posOffset>0</wp:posOffset>
            </wp:positionH>
            <wp:positionV relativeFrom="paragraph">
              <wp:posOffset>191770</wp:posOffset>
            </wp:positionV>
            <wp:extent cx="632460" cy="63246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05A44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 xml:space="preserve">Per muoversi all’interno del gioco, si può utilizzare lo stick sinistro del controller. </w:t>
      </w:r>
    </w:p>
    <w:p w14:paraId="2EA3AFCE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giocatore si muove verso la direzione inquadrata con lo “stick destro”.</w:t>
      </w:r>
    </w:p>
    <w:p w14:paraId="589C4827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60CA4EB6" wp14:editId="4C3A7F66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662940" cy="662940"/>
            <wp:effectExtent l="0" t="0" r="3810" b="381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  <w:t>Il tasto “</w:t>
      </w:r>
      <w:r>
        <w:rPr>
          <w:b/>
          <w:bCs/>
          <w:color w:val="385623" w:themeColor="accent6" w:themeShade="80"/>
          <w:sz w:val="24"/>
          <w:szCs w:val="24"/>
        </w:rPr>
        <w:t>L3</w:t>
      </w:r>
      <w:r>
        <w:rPr>
          <w:sz w:val="24"/>
          <w:szCs w:val="24"/>
        </w:rPr>
        <w:t>” (Stick sinistro premuto) permette di andare più veloce nel gioco.</w:t>
      </w:r>
    </w:p>
    <w:p w14:paraId="7E88E398" w14:textId="77777777" w:rsidR="004F1A21" w:rsidRDefault="004F1A21" w:rsidP="004F1A21">
      <w:pPr>
        <w:rPr>
          <w:sz w:val="24"/>
          <w:szCs w:val="24"/>
        </w:rPr>
      </w:pPr>
    </w:p>
    <w:p w14:paraId="64903FD8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B363961" wp14:editId="6A442975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617220" cy="61722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249A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mette al giocatore di saltare.</w:t>
      </w:r>
    </w:p>
    <w:p w14:paraId="26FEE756" w14:textId="77777777" w:rsidR="004F1A21" w:rsidRDefault="004F1A21" w:rsidP="004F1A21">
      <w:pPr>
        <w:rPr>
          <w:sz w:val="24"/>
          <w:szCs w:val="24"/>
        </w:rPr>
      </w:pPr>
    </w:p>
    <w:p w14:paraId="1BFD9B59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3F76B02" wp14:editId="55D10F15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617220" cy="617220"/>
            <wp:effectExtent l="0" t="0" r="0" b="0"/>
            <wp:wrapSquare wrapText="bothSides"/>
            <wp:docPr id="35" name="Immagine 35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clipart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D5549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Menu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dei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2AFDB4F3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03C6CEC" wp14:editId="392B80D6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617220" cy="617220"/>
            <wp:effectExtent l="0" t="0" r="0" b="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3A99D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X</w:t>
      </w:r>
      <w:r>
        <w:rPr>
          <w:sz w:val="24"/>
          <w:szCs w:val="24"/>
        </w:rPr>
        <w:t>” permette di interagire con gli elementi del gioco.</w:t>
      </w:r>
    </w:p>
    <w:p w14:paraId="275ED5FC" w14:textId="77777777" w:rsidR="004F1A21" w:rsidRDefault="004F1A21" w:rsidP="004F1A21">
      <w:pPr>
        <w:rPr>
          <w:sz w:val="24"/>
          <w:szCs w:val="24"/>
        </w:rPr>
      </w:pPr>
    </w:p>
    <w:p w14:paraId="7C43F83D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4FA692F" wp14:editId="25A208F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609600" cy="609600"/>
            <wp:effectExtent l="0" t="0" r="0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7383E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B</w:t>
      </w:r>
      <w:r w:rsidRPr="00C10FD2">
        <w:rPr>
          <w:b/>
          <w:bCs/>
          <w:color w:val="385623" w:themeColor="accent6" w:themeShade="80"/>
          <w:sz w:val="24"/>
          <w:szCs w:val="24"/>
        </w:rPr>
        <w:t>utton</w:t>
      </w:r>
      <w:r>
        <w:rPr>
          <w:b/>
          <w:bCs/>
          <w:color w:val="385623" w:themeColor="accent6" w:themeShade="80"/>
          <w:sz w:val="24"/>
          <w:szCs w:val="24"/>
        </w:rPr>
        <w:t xml:space="preserve"> V</w:t>
      </w:r>
      <w:r w:rsidRPr="00C10FD2">
        <w:rPr>
          <w:b/>
          <w:bCs/>
          <w:color w:val="385623" w:themeColor="accent6" w:themeShade="80"/>
          <w:sz w:val="24"/>
          <w:szCs w:val="24"/>
        </w:rPr>
        <w:t>iew</w:t>
      </w:r>
      <w:r>
        <w:rPr>
          <w:sz w:val="24"/>
          <w:szCs w:val="24"/>
        </w:rPr>
        <w:t>” permette di aprire il menu aiuto.</w:t>
      </w:r>
    </w:p>
    <w:p w14:paraId="02557493" w14:textId="77777777" w:rsidR="004F1A21" w:rsidRDefault="004F1A21" w:rsidP="004F1A21">
      <w:pPr>
        <w:rPr>
          <w:sz w:val="24"/>
          <w:szCs w:val="24"/>
        </w:rPr>
      </w:pPr>
    </w:p>
    <w:p w14:paraId="2365DAE9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43DC95C" wp14:editId="6162B705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579120" cy="579120"/>
            <wp:effectExtent l="0" t="0" r="0" b="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BD645" w14:textId="77777777" w:rsidR="004F1A21" w:rsidRPr="00314D05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Y</w:t>
      </w:r>
      <w:r>
        <w:rPr>
          <w:sz w:val="24"/>
          <w:szCs w:val="24"/>
        </w:rPr>
        <w:t>” permette di aprire il menu ricettario.</w:t>
      </w:r>
    </w:p>
    <w:p w14:paraId="30A7D355" w14:textId="77777777" w:rsidR="004F1A21" w:rsidRDefault="004F1A21" w:rsidP="004F1A21"/>
    <w:p w14:paraId="31633B8C" w14:textId="77777777" w:rsidR="004F1A21" w:rsidRDefault="004F1A21" w:rsidP="004F1A21">
      <w:pPr>
        <w:rPr>
          <w:rStyle w:val="Titolo1Carattere"/>
          <w:rFonts w:asciiTheme="minorHAnsi" w:hAnsiTheme="minorHAnsi" w:cstheme="minorHAnsi"/>
          <w:sz w:val="24"/>
          <w:szCs w:val="24"/>
        </w:rPr>
      </w:pPr>
      <w:r>
        <w:t>Il gioco supporta anche il controller Playstation (4 e 5), la mappatura è la medesima è corrispondente.</w:t>
      </w:r>
    </w:p>
    <w:p w14:paraId="5C5140DC" w14:textId="478E6C9D" w:rsidR="004F1A21" w:rsidRPr="00E432B0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32" w:name="_Toc123544994"/>
      <w:r w:rsidRPr="001C2EC4">
        <w:rPr>
          <w:color w:val="385623" w:themeColor="accent6" w:themeShade="80"/>
        </w:rPr>
        <w:lastRenderedPageBreak/>
        <w:t>Gameplay</w:t>
      </w:r>
      <w:bookmarkEnd w:id="32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33" w:name="_Meccaniche_di_Gioco"/>
      <w:bookmarkStart w:id="34" w:name="_Toc123544995"/>
      <w:bookmarkEnd w:id="33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34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0F3E70DD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 xml:space="preserve">nutriScore e </w:t>
      </w:r>
      <w:r w:rsidR="00277AFC">
        <w:rPr>
          <w:rFonts w:cstheme="minorHAnsi"/>
          <w:sz w:val="24"/>
          <w:szCs w:val="24"/>
        </w:rPr>
        <w:t>costoEco</w:t>
      </w:r>
      <w:r w:rsidRPr="001C2EC4">
        <w:rPr>
          <w:rFonts w:cstheme="minorHAnsi"/>
          <w:sz w:val="24"/>
          <w:szCs w:val="24"/>
        </w:rPr>
        <w:t>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3DDFF624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nge Valore </w:t>
            </w:r>
            <w:r w:rsidR="008C6147">
              <w:rPr>
                <w:rFonts w:cstheme="minorHAnsi"/>
                <w:sz w:val="24"/>
                <w:szCs w:val="24"/>
              </w:rPr>
              <w:t>C</w:t>
            </w:r>
            <w:r w:rsidR="00853DE7">
              <w:rPr>
                <w:rFonts w:cstheme="minorHAnsi"/>
                <w:sz w:val="24"/>
                <w:szCs w:val="24"/>
              </w:rPr>
              <w:t>osto Eco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:rsidRPr="00853DE7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35" w:name="_Toc123544996"/>
      <w:r>
        <w:rPr>
          <w:b/>
          <w:bCs/>
          <w:color w:val="385623" w:themeColor="accent6" w:themeShade="80"/>
        </w:rPr>
        <w:lastRenderedPageBreak/>
        <w:t>Obbiettivi Livelli</w:t>
      </w:r>
      <w:bookmarkEnd w:id="35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06D1516C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F233B1">
        <w:rPr>
          <w:rFonts w:cstheme="minorHAnsi"/>
          <w:sz w:val="24"/>
          <w:szCs w:val="24"/>
        </w:rPr>
        <w:t>70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2B4F6863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</w:t>
      </w:r>
      <w:r w:rsidR="00F233B1">
        <w:rPr>
          <w:rFonts w:cstheme="minorHAnsi"/>
          <w:sz w:val="24"/>
          <w:szCs w:val="24"/>
        </w:rPr>
        <w:t>2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2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36" w:name="_Toc123544997"/>
      <w:r w:rsidRPr="00FB0E0F">
        <w:rPr>
          <w:color w:val="385623" w:themeColor="accent6" w:themeShade="80"/>
        </w:rPr>
        <w:t>Criterio di game over</w:t>
      </w:r>
      <w:bookmarkEnd w:id="36"/>
    </w:p>
    <w:p w14:paraId="45A06132" w14:textId="458BD7FB" w:rsidR="00FB0E0F" w:rsidRPr="00196791" w:rsidRDefault="00FB0E0F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Pr="00196791" w:rsidRDefault="004B2599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 xml:space="preserve">In particolare, per </w:t>
      </w:r>
      <w:r w:rsidR="00C260A8" w:rsidRPr="00196791">
        <w:rPr>
          <w:sz w:val="24"/>
          <w:szCs w:val="24"/>
        </w:rPr>
        <w:t>il livello</w:t>
      </w:r>
      <w:r w:rsidRPr="00196791">
        <w:rPr>
          <w:sz w:val="24"/>
          <w:szCs w:val="24"/>
        </w:rPr>
        <w:t xml:space="preserve"> 0 i criteri di fallimento sono:</w:t>
      </w:r>
    </w:p>
    <w:p w14:paraId="4F38D214" w14:textId="77777777" w:rsidR="00196791" w:rsidRPr="00196791" w:rsidRDefault="00196791" w:rsidP="00196791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129422F5" w14:textId="67C854A8" w:rsidR="004B2599" w:rsidRPr="00196791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10 clienti serviti.</w:t>
      </w:r>
    </w:p>
    <w:p w14:paraId="0B649C8F" w14:textId="518D4CDB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1:</w:t>
      </w:r>
    </w:p>
    <w:p w14:paraId="6107218F" w14:textId="2F1FB5F3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 w:rsidR="00196791"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699F5532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25 clienti serviti.</w:t>
      </w:r>
    </w:p>
    <w:p w14:paraId="34CA406E" w14:textId="757ACA82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2:</w:t>
      </w:r>
    </w:p>
    <w:p w14:paraId="07A9C5E3" w14:textId="77777777" w:rsidR="00196791" w:rsidRPr="00196791" w:rsidRDefault="00196791" w:rsidP="00196791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3C19D757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38C5837D" w:rsidR="0066223E" w:rsidRDefault="0066223E" w:rsidP="0066223E">
      <w:pPr>
        <w:pStyle w:val="Titolo2"/>
        <w:rPr>
          <w:color w:val="385623" w:themeColor="accent6" w:themeShade="80"/>
        </w:rPr>
      </w:pPr>
      <w:bookmarkStart w:id="37" w:name="_Toc123544998"/>
      <w:r>
        <w:rPr>
          <w:color w:val="385623" w:themeColor="accent6" w:themeShade="80"/>
        </w:rPr>
        <w:lastRenderedPageBreak/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7"/>
    </w:p>
    <w:p w14:paraId="0C52171F" w14:textId="45A77118" w:rsidR="00E108EC" w:rsidRPr="00E108EC" w:rsidRDefault="001F0DD0" w:rsidP="00E108EC">
      <w:r>
        <w:rPr>
          <w:noProof/>
        </w:rPr>
        <w:drawing>
          <wp:inline distT="0" distB="0" distL="0" distR="0" wp14:anchorId="43AA8A6C" wp14:editId="5A530369">
            <wp:extent cx="6120130" cy="344233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Pr="00DA2479" w:rsidRDefault="008C4562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Sulla sinistra invece è presente il menu dei piatti del ristorante. Cliccando sul bottone </w:t>
      </w:r>
      <w:r w:rsidR="0078506D" w:rsidRPr="00DA2479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 bottone degli ingredienti</w:t>
      </w:r>
      <w:r w:rsidR="000251B0" w:rsidRPr="00DA2479">
        <w:rPr>
          <w:sz w:val="24"/>
          <w:szCs w:val="24"/>
        </w:rPr>
        <w:t xml:space="preserve"> </w:t>
      </w:r>
      <w:r w:rsidRPr="00DA2479">
        <w:rPr>
          <w:sz w:val="24"/>
          <w:szCs w:val="24"/>
        </w:rPr>
        <w:t>è possibile visionare la lista degli ingredienti del piatto.</w:t>
      </w:r>
    </w:p>
    <w:p w14:paraId="6DF06530" w14:textId="0216A8B2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In caso di scelta errata (ovvero piatto non idoneo per il cliente), viene visualizzato un menu contenente le informazioni degli ingredienti del piatto che sono compatibili con il cliente</w:t>
      </w:r>
      <w:r w:rsidR="000251B0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divisi </w:t>
      </w:r>
      <w:r w:rsidR="000251B0" w:rsidRPr="00DA2479">
        <w:rPr>
          <w:sz w:val="24"/>
          <w:szCs w:val="24"/>
        </w:rPr>
        <w:t>tra</w:t>
      </w:r>
      <w:r w:rsidRPr="00DA2479">
        <w:rPr>
          <w:sz w:val="24"/>
          <w:szCs w:val="24"/>
        </w:rPr>
        <w:t xml:space="preserve"> </w:t>
      </w:r>
      <w:r w:rsidR="00773E02" w:rsidRPr="00DA2479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Pr="00DA2479" w:rsidRDefault="00BD673F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DA2479">
          <w:rPr>
            <w:rStyle w:val="Collegamentoipertestuale"/>
            <w:sz w:val="24"/>
            <w:szCs w:val="24"/>
          </w:rPr>
          <w:t>bonus o un malus</w:t>
        </w:r>
      </w:hyperlink>
      <w:r w:rsidRPr="00DA2479"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8" w:name="_Toc123544999"/>
      <w:r>
        <w:rPr>
          <w:color w:val="385623" w:themeColor="accent6" w:themeShade="80"/>
        </w:rPr>
        <w:lastRenderedPageBreak/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8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3710177D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BD5C1F">
        <w:rPr>
          <w:noProof/>
          <w:sz w:val="24"/>
          <w:szCs w:val="24"/>
        </w:rPr>
        <w:drawing>
          <wp:inline distT="0" distB="0" distL="0" distR="0" wp14:anchorId="7F61D472" wp14:editId="2865DC91">
            <wp:extent cx="6120130" cy="3442970"/>
            <wp:effectExtent l="0" t="0" r="0" b="5080"/>
            <wp:docPr id="478456646" name="Immagine 1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56646" name="Immagine 1" descr="Immagine che contiene testo, schermo&#10;&#10;Descrizione generat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108" w14:textId="4B035C8C" w:rsidR="006618C3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l’icona di “</w:t>
      </w:r>
      <w:r w:rsidRPr="00DA2479">
        <w:rPr>
          <w:b/>
          <w:bCs/>
          <w:i/>
          <w:iCs/>
          <w:color w:val="385623" w:themeColor="accent6" w:themeShade="80"/>
          <w:sz w:val="24"/>
          <w:szCs w:val="24"/>
        </w:rPr>
        <w:t>MyInventory</w:t>
      </w:r>
      <w:r w:rsidRPr="00DA2479">
        <w:rPr>
          <w:sz w:val="24"/>
          <w:szCs w:val="24"/>
        </w:rPr>
        <w:t xml:space="preserve">” è possibile aprire il programma per la visualizzazione </w:t>
      </w:r>
      <w:r w:rsidR="000E54B3" w:rsidRPr="00DA2479">
        <w:rPr>
          <w:sz w:val="24"/>
          <w:szCs w:val="24"/>
        </w:rPr>
        <w:t>gli</w:t>
      </w:r>
      <w:r w:rsidRPr="00DA2479">
        <w:rPr>
          <w:sz w:val="24"/>
          <w:szCs w:val="24"/>
        </w:rPr>
        <w:t xml:space="preserve"> ingredienti del player.</w:t>
      </w:r>
    </w:p>
    <w:p w14:paraId="24B9FA7D" w14:textId="3F1B5C09" w:rsidR="003101BE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Uscita dal menu magazzino.</w:t>
      </w:r>
    </w:p>
    <w:p w14:paraId="61170AFD" w14:textId="7D42AC62" w:rsidR="00E530DC" w:rsidRPr="00E530DC" w:rsidRDefault="00E530DC" w:rsidP="00E530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DC1807" wp14:editId="1C5782D6">
            <wp:extent cx="6120130" cy="344297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64EE" w14:textId="056A7BAB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5D5CCD33" w14:textId="039BBF5B" w:rsidR="00DE6DB9" w:rsidRPr="00DE6DB9" w:rsidRDefault="00F233B1" w:rsidP="00DE6DB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08B258" wp14:editId="0CD447AC">
            <wp:extent cx="6120130" cy="3442335"/>
            <wp:effectExtent l="0" t="0" r="0" b="571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1A86" w14:textId="793E129B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9" w:name="_Toc123545000"/>
      <w:r>
        <w:rPr>
          <w:color w:val="385623" w:themeColor="accent6" w:themeShade="80"/>
        </w:rPr>
        <w:t>Menù Negozio</w:t>
      </w:r>
      <w:bookmarkEnd w:id="39"/>
    </w:p>
    <w:p w14:paraId="72F972C9" w14:textId="2F46A603" w:rsidR="00BD673F" w:rsidRPr="00BD673F" w:rsidRDefault="001F0DD0" w:rsidP="00BD67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5B8580" wp14:editId="0782F179">
            <wp:extent cx="6120130" cy="3442335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8B96" w14:textId="213BC186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lastRenderedPageBreak/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 xml:space="preserve">cliccare sul bottone relativo </w:t>
      </w:r>
      <w:r w:rsidR="00C31D5F">
        <w:rPr>
          <w:sz w:val="24"/>
          <w:szCs w:val="24"/>
        </w:rPr>
        <w:t>aggiungere l’ingrediente al carrello ed infine cliccare sul carello per confermare o meno l’acquisto degli ingredienti</w:t>
      </w:r>
      <w:r w:rsidRPr="000E54B3">
        <w:rPr>
          <w:sz w:val="24"/>
          <w:szCs w:val="24"/>
        </w:rPr>
        <w:t>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40" w:name="_Toc123545001"/>
      <w:r>
        <w:rPr>
          <w:color w:val="385623" w:themeColor="accent6" w:themeShade="80"/>
        </w:rPr>
        <w:t>Ricettario</w:t>
      </w:r>
      <w:bookmarkEnd w:id="40"/>
    </w:p>
    <w:p w14:paraId="48FC1EA2" w14:textId="653624C1" w:rsidR="00694C77" w:rsidRDefault="002D25FD" w:rsidP="008B710D">
      <w:pPr>
        <w:jc w:val="both"/>
      </w:pPr>
      <w:r>
        <w:rPr>
          <w:noProof/>
        </w:rPr>
        <w:drawing>
          <wp:inline distT="0" distB="0" distL="0" distR="0" wp14:anchorId="692CFCB8" wp14:editId="25ACA5FD">
            <wp:extent cx="6120130" cy="3442335"/>
            <wp:effectExtent l="0" t="0" r="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FEC4" w14:textId="0108C863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ricettario è possibile visionare tutte le ricette esistenti nel gioco, con la relativa lista di ingredienti necessari per realizzarli. È possibile, inoltre, cliccando sul bottone della scheda tecnica, visionare il costoEco, il nustriScore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1D2CA8C4" w:rsidR="008B710D" w:rsidRDefault="008B710D" w:rsidP="008B710D">
      <w:pPr>
        <w:pStyle w:val="Titolo2"/>
        <w:rPr>
          <w:color w:val="385623" w:themeColor="accent6" w:themeShade="80"/>
        </w:rPr>
      </w:pPr>
      <w:bookmarkStart w:id="41" w:name="_Toc123545002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41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215D8D07" w14:textId="72EA9E42" w:rsidR="00694C77" w:rsidRDefault="002D25FD" w:rsidP="008B710D">
      <w:pPr>
        <w:jc w:val="both"/>
      </w:pPr>
      <w:r>
        <w:rPr>
          <w:noProof/>
        </w:rPr>
        <w:lastRenderedPageBreak/>
        <w:drawing>
          <wp:inline distT="0" distB="0" distL="0" distR="0" wp14:anchorId="2DC63BB8" wp14:editId="38834ED1">
            <wp:extent cx="6120130" cy="3442335"/>
            <wp:effectExtent l="0" t="0" r="0" b="5715"/>
            <wp:docPr id="31" name="Immagine 31" descr="Immagine che contiene test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, segnale&#10;&#10;Descrizione generat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7E7" w14:textId="3F39A436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42" w:name="_Toc123545003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42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Qui di seguito sono elencate le skill che i giocatori potranno acquisire attraverso il Serious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43" w:name="_Toc123545004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43"/>
    </w:p>
    <w:p w14:paraId="2469BA37" w14:textId="5DB5D27E" w:rsidR="000D443B" w:rsidRPr="001108B8" w:rsidRDefault="00000000" w:rsidP="001108B8">
      <w:pPr>
        <w:rPr>
          <w:rFonts w:ascii="Calibri" w:hAnsi="Calibri" w:cs="Calibri"/>
          <w:sz w:val="26"/>
          <w:szCs w:val="26"/>
        </w:rPr>
      </w:pPr>
      <w:hyperlink r:id="rId40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000000" w:rsidP="003B0CB4">
      <w:pPr>
        <w:rPr>
          <w:rFonts w:ascii="Calibri" w:hAnsi="Calibri" w:cs="Calibri"/>
          <w:sz w:val="26"/>
          <w:szCs w:val="26"/>
        </w:rPr>
      </w:pPr>
      <w:hyperlink r:id="rId41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C7BFCFC" w:rsidR="003B0CB4" w:rsidRDefault="00000000" w:rsidP="003B0CB4">
      <w:pPr>
        <w:rPr>
          <w:rStyle w:val="Collegamentoipertestuale"/>
          <w:rFonts w:ascii="Calibri" w:hAnsi="Calibri" w:cs="Calibri"/>
          <w:sz w:val="26"/>
          <w:szCs w:val="26"/>
        </w:rPr>
      </w:pPr>
      <w:hyperlink r:id="rId42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0BA51815" w14:textId="77777777" w:rsidR="00C31D5F" w:rsidRPr="003B0CB4" w:rsidRDefault="00C31D5F" w:rsidP="003B0CB4">
      <w:pPr>
        <w:rPr>
          <w:rFonts w:ascii="Calibri" w:hAnsi="Calibri" w:cs="Calibri"/>
          <w:sz w:val="26"/>
          <w:szCs w:val="26"/>
        </w:rPr>
      </w:pPr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43"/>
      <w:footerReference w:type="default" r:id="rId44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97D8" w14:textId="77777777" w:rsidR="00A108FE" w:rsidRDefault="00A108FE" w:rsidP="00970024">
      <w:pPr>
        <w:spacing w:after="0" w:line="240" w:lineRule="auto"/>
      </w:pPr>
      <w:r>
        <w:separator/>
      </w:r>
    </w:p>
  </w:endnote>
  <w:endnote w:type="continuationSeparator" w:id="0">
    <w:p w14:paraId="47183026" w14:textId="77777777" w:rsidR="00A108FE" w:rsidRDefault="00A108FE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r>
      <w:t>Heathy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F94C" w14:textId="77777777" w:rsidR="00A108FE" w:rsidRDefault="00A108FE" w:rsidP="00970024">
      <w:pPr>
        <w:spacing w:after="0" w:line="240" w:lineRule="auto"/>
      </w:pPr>
      <w:r>
        <w:separator/>
      </w:r>
    </w:p>
  </w:footnote>
  <w:footnote w:type="continuationSeparator" w:id="0">
    <w:p w14:paraId="20C92F94" w14:textId="77777777" w:rsidR="00A108FE" w:rsidRDefault="00A108FE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CdS</w:t>
    </w:r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543E1"/>
    <w:rsid w:val="00093D95"/>
    <w:rsid w:val="000945F0"/>
    <w:rsid w:val="000A16A4"/>
    <w:rsid w:val="000A3FC8"/>
    <w:rsid w:val="000A4649"/>
    <w:rsid w:val="000B7C69"/>
    <w:rsid w:val="000C59E5"/>
    <w:rsid w:val="000D3E7C"/>
    <w:rsid w:val="000D443B"/>
    <w:rsid w:val="000E501A"/>
    <w:rsid w:val="000E54B3"/>
    <w:rsid w:val="00105255"/>
    <w:rsid w:val="001108B8"/>
    <w:rsid w:val="00115C95"/>
    <w:rsid w:val="001161AB"/>
    <w:rsid w:val="00121293"/>
    <w:rsid w:val="00172691"/>
    <w:rsid w:val="00173931"/>
    <w:rsid w:val="00192938"/>
    <w:rsid w:val="00196791"/>
    <w:rsid w:val="001A7C01"/>
    <w:rsid w:val="001C2EC4"/>
    <w:rsid w:val="001D7504"/>
    <w:rsid w:val="001E5E16"/>
    <w:rsid w:val="001F0DD0"/>
    <w:rsid w:val="00207B1F"/>
    <w:rsid w:val="00252664"/>
    <w:rsid w:val="0026797C"/>
    <w:rsid w:val="00273A8C"/>
    <w:rsid w:val="00277AFC"/>
    <w:rsid w:val="00291148"/>
    <w:rsid w:val="00296240"/>
    <w:rsid w:val="00296501"/>
    <w:rsid w:val="0029698A"/>
    <w:rsid w:val="002A3A66"/>
    <w:rsid w:val="002B282B"/>
    <w:rsid w:val="002C0CCF"/>
    <w:rsid w:val="002D25FD"/>
    <w:rsid w:val="002D2753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42AAF"/>
    <w:rsid w:val="00357A18"/>
    <w:rsid w:val="00361399"/>
    <w:rsid w:val="003667F9"/>
    <w:rsid w:val="00381051"/>
    <w:rsid w:val="003979ED"/>
    <w:rsid w:val="003B0CB4"/>
    <w:rsid w:val="003B7692"/>
    <w:rsid w:val="003D2BD1"/>
    <w:rsid w:val="003F1444"/>
    <w:rsid w:val="003F5A65"/>
    <w:rsid w:val="0040743C"/>
    <w:rsid w:val="004324F5"/>
    <w:rsid w:val="004357E7"/>
    <w:rsid w:val="004710C8"/>
    <w:rsid w:val="00471446"/>
    <w:rsid w:val="00472B42"/>
    <w:rsid w:val="004A1D59"/>
    <w:rsid w:val="004B2041"/>
    <w:rsid w:val="004B2599"/>
    <w:rsid w:val="004C2404"/>
    <w:rsid w:val="004D7C03"/>
    <w:rsid w:val="004F1A21"/>
    <w:rsid w:val="00521B8A"/>
    <w:rsid w:val="00521D6F"/>
    <w:rsid w:val="005354A2"/>
    <w:rsid w:val="00541AF5"/>
    <w:rsid w:val="005572E7"/>
    <w:rsid w:val="00573CF3"/>
    <w:rsid w:val="00577BDC"/>
    <w:rsid w:val="00587DF5"/>
    <w:rsid w:val="005921AE"/>
    <w:rsid w:val="005B700E"/>
    <w:rsid w:val="005E4C08"/>
    <w:rsid w:val="00634E60"/>
    <w:rsid w:val="00650840"/>
    <w:rsid w:val="006569B1"/>
    <w:rsid w:val="006618C3"/>
    <w:rsid w:val="00661A97"/>
    <w:rsid w:val="0066223E"/>
    <w:rsid w:val="00663659"/>
    <w:rsid w:val="00671168"/>
    <w:rsid w:val="00676CA0"/>
    <w:rsid w:val="00682880"/>
    <w:rsid w:val="00693DEE"/>
    <w:rsid w:val="00694C77"/>
    <w:rsid w:val="0069604C"/>
    <w:rsid w:val="00696E64"/>
    <w:rsid w:val="006B5EB3"/>
    <w:rsid w:val="006F4BF8"/>
    <w:rsid w:val="006F7214"/>
    <w:rsid w:val="006F78E2"/>
    <w:rsid w:val="006F7F12"/>
    <w:rsid w:val="007314DE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59B7"/>
    <w:rsid w:val="007A6D89"/>
    <w:rsid w:val="007B2ECE"/>
    <w:rsid w:val="007B749A"/>
    <w:rsid w:val="007C0DC4"/>
    <w:rsid w:val="007E2E40"/>
    <w:rsid w:val="007E7A84"/>
    <w:rsid w:val="00806388"/>
    <w:rsid w:val="00807BFA"/>
    <w:rsid w:val="00836F33"/>
    <w:rsid w:val="00853525"/>
    <w:rsid w:val="00853DE7"/>
    <w:rsid w:val="00856943"/>
    <w:rsid w:val="00856CBC"/>
    <w:rsid w:val="00866C85"/>
    <w:rsid w:val="0089391E"/>
    <w:rsid w:val="008A3DC3"/>
    <w:rsid w:val="008B710D"/>
    <w:rsid w:val="008C4562"/>
    <w:rsid w:val="008C6147"/>
    <w:rsid w:val="008D18D0"/>
    <w:rsid w:val="00904810"/>
    <w:rsid w:val="00911E6F"/>
    <w:rsid w:val="00911F30"/>
    <w:rsid w:val="009306F9"/>
    <w:rsid w:val="00946D77"/>
    <w:rsid w:val="00951C22"/>
    <w:rsid w:val="00970024"/>
    <w:rsid w:val="009A2A6D"/>
    <w:rsid w:val="009A5DEC"/>
    <w:rsid w:val="009C514D"/>
    <w:rsid w:val="009F795F"/>
    <w:rsid w:val="00A108FE"/>
    <w:rsid w:val="00A163F4"/>
    <w:rsid w:val="00A335D6"/>
    <w:rsid w:val="00A45DD9"/>
    <w:rsid w:val="00A6788D"/>
    <w:rsid w:val="00A9658D"/>
    <w:rsid w:val="00AA6CAE"/>
    <w:rsid w:val="00AB3BBE"/>
    <w:rsid w:val="00AC2488"/>
    <w:rsid w:val="00AC4447"/>
    <w:rsid w:val="00AD4262"/>
    <w:rsid w:val="00AD4E3F"/>
    <w:rsid w:val="00AE4135"/>
    <w:rsid w:val="00AF3C76"/>
    <w:rsid w:val="00B04370"/>
    <w:rsid w:val="00B05FAA"/>
    <w:rsid w:val="00B06BA4"/>
    <w:rsid w:val="00B11CB0"/>
    <w:rsid w:val="00B44D61"/>
    <w:rsid w:val="00B71095"/>
    <w:rsid w:val="00B7625F"/>
    <w:rsid w:val="00B849EB"/>
    <w:rsid w:val="00BA46F8"/>
    <w:rsid w:val="00BB198A"/>
    <w:rsid w:val="00BD5C1F"/>
    <w:rsid w:val="00BD673F"/>
    <w:rsid w:val="00BF0DBF"/>
    <w:rsid w:val="00BF4B5A"/>
    <w:rsid w:val="00C10FD2"/>
    <w:rsid w:val="00C122B8"/>
    <w:rsid w:val="00C14C39"/>
    <w:rsid w:val="00C260A8"/>
    <w:rsid w:val="00C31D5F"/>
    <w:rsid w:val="00C3654E"/>
    <w:rsid w:val="00C5536A"/>
    <w:rsid w:val="00C65C44"/>
    <w:rsid w:val="00C67892"/>
    <w:rsid w:val="00CA2716"/>
    <w:rsid w:val="00CB209A"/>
    <w:rsid w:val="00CF16B6"/>
    <w:rsid w:val="00D20C5F"/>
    <w:rsid w:val="00D25A8F"/>
    <w:rsid w:val="00D27CF9"/>
    <w:rsid w:val="00D5227D"/>
    <w:rsid w:val="00D54D88"/>
    <w:rsid w:val="00D56068"/>
    <w:rsid w:val="00D91A53"/>
    <w:rsid w:val="00DA2479"/>
    <w:rsid w:val="00DA5478"/>
    <w:rsid w:val="00DB4080"/>
    <w:rsid w:val="00DC76CB"/>
    <w:rsid w:val="00DE6DB9"/>
    <w:rsid w:val="00DE7676"/>
    <w:rsid w:val="00E108EC"/>
    <w:rsid w:val="00E138DD"/>
    <w:rsid w:val="00E30E33"/>
    <w:rsid w:val="00E368B9"/>
    <w:rsid w:val="00E432B0"/>
    <w:rsid w:val="00E530DC"/>
    <w:rsid w:val="00E63C45"/>
    <w:rsid w:val="00E77CF3"/>
    <w:rsid w:val="00EC1715"/>
    <w:rsid w:val="00EC3B00"/>
    <w:rsid w:val="00EC5CAA"/>
    <w:rsid w:val="00EC5DD4"/>
    <w:rsid w:val="00F233B1"/>
    <w:rsid w:val="00F5166B"/>
    <w:rsid w:val="00F722A0"/>
    <w:rsid w:val="00F83C69"/>
    <w:rsid w:val="00FA6B37"/>
    <w:rsid w:val="00FB0E0F"/>
    <w:rsid w:val="00FB679B"/>
    <w:rsid w:val="00FB73B2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7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www.dissapore.com/alimentazione/dieta-per-diabetici-i-cibi-da-evitar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my-personaltrainer.it/salute/alimentazione-reflusso-gastroesofageo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my-personaltrainer.it/dieta/dieta-reflussogastroesofage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3</Pages>
  <Words>3294</Words>
  <Characters>18254</Characters>
  <Application>Microsoft Office Word</Application>
  <DocSecurity>0</DocSecurity>
  <Lines>507</Lines>
  <Paragraphs>3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75</cp:revision>
  <dcterms:created xsi:type="dcterms:W3CDTF">2022-05-23T18:46:00Z</dcterms:created>
  <dcterms:modified xsi:type="dcterms:W3CDTF">2023-04-04T09:18:00Z</dcterms:modified>
</cp:coreProperties>
</file>